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476AB" w14:textId="26AE0D97" w:rsidR="004D65F0" w:rsidRDefault="004D65F0" w:rsidP="004D65F0">
      <w:pPr>
        <w:pBdr>
          <w:top w:val="single" w:sz="4" w:space="1" w:color="auto" w:shadow="1"/>
          <w:left w:val="single" w:sz="4" w:space="13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tient Medical History</w:t>
      </w:r>
      <w:r w:rsidR="002F67F1">
        <w:rPr>
          <w:b/>
          <w:sz w:val="28"/>
          <w:szCs w:val="28"/>
        </w:rPr>
        <w:t xml:space="preserve"> - Update</w:t>
      </w:r>
    </w:p>
    <w:p w14:paraId="7855A41A" w14:textId="09CBD6FE" w:rsidR="004D65F0" w:rsidRDefault="004D65F0" w:rsidP="003E2D13">
      <w:pPr>
        <w:pBdr>
          <w:top w:val="single" w:sz="4" w:space="1" w:color="auto" w:shadow="1"/>
          <w:left w:val="single" w:sz="4" w:space="13" w:color="auto" w:shadow="1"/>
          <w:bottom w:val="single" w:sz="4" w:space="1" w:color="auto" w:shadow="1"/>
          <w:right w:val="single" w:sz="4" w:space="4" w:color="auto" w:shadow="1"/>
        </w:pBdr>
        <w:tabs>
          <w:tab w:val="left" w:pos="5310"/>
          <w:tab w:val="left" w:pos="7560"/>
        </w:tabs>
      </w:pPr>
      <w:bookmarkStart w:id="0" w:name="_Hlk64976150"/>
      <w:bookmarkStart w:id="1" w:name="_Hlk64976637"/>
      <w:r>
        <w:t>Patient Name</w:t>
      </w:r>
      <w:r w:rsidR="00244801">
        <w:t xml:space="preserve">:  </w:t>
      </w:r>
      <w:bookmarkStart w:id="2" w:name="_Hlk64975949"/>
      <w:sdt>
        <w:sdtPr>
          <w:id w:val="-456654911"/>
          <w:placeholder>
            <w:docPart w:val="A030B24F204F494C8C92E41B5DC56D96"/>
          </w:placeholder>
          <w:showingPlcHdr/>
          <w15:color w:val="000000"/>
          <w:text/>
        </w:sdtPr>
        <w:sdtEndPr/>
        <w:sdtContent>
          <w:r w:rsidR="00244801" w:rsidRPr="00244801">
            <w:rPr>
              <w:rStyle w:val="PlaceholderText"/>
              <w:color w:val="auto"/>
            </w:rPr>
            <w:t xml:space="preserve"> </w:t>
          </w:r>
          <w:r w:rsidR="00244801" w:rsidRPr="00244801">
            <w:rPr>
              <w:rStyle w:val="PlaceholderText"/>
              <w:color w:val="auto"/>
              <w:u w:val="single"/>
            </w:rPr>
            <w:t xml:space="preserve">                </w:t>
          </w:r>
          <w:bookmarkStart w:id="3" w:name="_Hlk64976443"/>
          <w:r w:rsidR="00244801" w:rsidRPr="00244801">
            <w:rPr>
              <w:rStyle w:val="PlaceholderText"/>
              <w:color w:val="auto"/>
              <w:u w:val="single"/>
            </w:rPr>
            <w:t xml:space="preserve"> </w:t>
          </w:r>
          <w:r w:rsidR="000554B5">
            <w:rPr>
              <w:rStyle w:val="PlaceholderText"/>
              <w:color w:val="auto"/>
              <w:u w:val="single"/>
            </w:rPr>
            <w:t>                 </w:t>
          </w:r>
          <w:r w:rsidR="00244801" w:rsidRPr="00244801">
            <w:rPr>
              <w:rStyle w:val="PlaceholderText"/>
              <w:color w:val="auto"/>
              <w:u w:val="single"/>
            </w:rPr>
            <w:t xml:space="preserve">               </w:t>
          </w:r>
          <w:r w:rsidR="00244801">
            <w:rPr>
              <w:rStyle w:val="PlaceholderText"/>
              <w:color w:val="auto"/>
              <w:u w:val="single"/>
            </w:rPr>
            <w:t xml:space="preserve">   </w:t>
          </w:r>
          <w:r w:rsidR="00244801" w:rsidRPr="00244801">
            <w:rPr>
              <w:rStyle w:val="PlaceholderText"/>
              <w:color w:val="auto"/>
              <w:u w:val="single"/>
            </w:rPr>
            <w:t xml:space="preserve">   </w:t>
          </w:r>
          <w:bookmarkEnd w:id="3"/>
          <w:r w:rsidR="00244801" w:rsidRPr="00244801">
            <w:rPr>
              <w:rStyle w:val="PlaceholderText"/>
              <w:color w:val="auto"/>
              <w:u w:val="single"/>
            </w:rPr>
            <w:t xml:space="preserve">               </w:t>
          </w:r>
        </w:sdtContent>
      </w:sdt>
      <w:bookmarkEnd w:id="0"/>
      <w:bookmarkEnd w:id="2"/>
      <w:r w:rsidR="00326610">
        <w:tab/>
      </w:r>
      <w:r>
        <w:t>Se</w:t>
      </w:r>
      <w:r w:rsidR="00B217E5">
        <w:t>x</w:t>
      </w:r>
      <w:bookmarkEnd w:id="1"/>
      <w:r w:rsidR="00B217E5">
        <w:t xml:space="preserve">:  </w:t>
      </w:r>
      <w:r w:rsidR="003E2D13">
        <w:t xml:space="preserve"> </w:t>
      </w:r>
      <w:r w:rsidR="00B217E5">
        <w:t>M</w:t>
      </w:r>
      <w:sdt>
        <w:sdtPr>
          <w:id w:val="70382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27B">
            <w:rPr>
              <w:rFonts w:ascii="MS Gothic" w:eastAsia="MS Gothic" w:hAnsi="MS Gothic" w:hint="eastAsia"/>
            </w:rPr>
            <w:t>☐</w:t>
          </w:r>
        </w:sdtContent>
      </w:sdt>
      <w:r w:rsidR="00B217E5">
        <w:t xml:space="preserve"> </w:t>
      </w:r>
      <w:r w:rsidR="003E2D13">
        <w:t xml:space="preserve">  </w:t>
      </w:r>
      <w:r w:rsidR="00B217E5">
        <w:t>F</w:t>
      </w:r>
      <w:sdt>
        <w:sdtPr>
          <w:id w:val="53138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</w:rPr>
            <w:t>☐</w:t>
          </w:r>
        </w:sdtContent>
      </w:sdt>
      <w:r w:rsidR="00326610">
        <w:tab/>
      </w:r>
      <w:r w:rsidR="00B217E5">
        <w:t xml:space="preserve">Date of </w:t>
      </w:r>
      <w:r w:rsidR="00B217E5" w:rsidRPr="00BB6653">
        <w:t>Birth</w:t>
      </w:r>
      <w:r w:rsidR="003E33FD" w:rsidRPr="00BB6653">
        <w:t>:</w:t>
      </w:r>
      <w:r w:rsidR="003E2D13">
        <w:t xml:space="preserve"> </w:t>
      </w:r>
      <w:r w:rsidR="003E33FD" w:rsidRPr="00BB6653">
        <w:rPr>
          <w:u w:val="single"/>
        </w:rPr>
        <w:t xml:space="preserve"> </w:t>
      </w:r>
      <w:sdt>
        <w:sdtPr>
          <w:rPr>
            <w:u w:val="single"/>
          </w:rPr>
          <w:id w:val="917907189"/>
          <w:placeholder>
            <w:docPart w:val="C6D75474A4A44299B767799EBDBB85E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2D13">
            <w:rPr>
              <w:u w:val="single"/>
            </w:rPr>
            <w:t>                                    </w:t>
          </w:r>
        </w:sdtContent>
      </w:sdt>
    </w:p>
    <w:p w14:paraId="08858231" w14:textId="19CEA56D" w:rsidR="004D65F0" w:rsidRDefault="00F45E4D" w:rsidP="00AD26B2">
      <w:pPr>
        <w:pStyle w:val="ListParagraph"/>
        <w:tabs>
          <w:tab w:val="right" w:pos="10710"/>
        </w:tabs>
        <w:spacing w:line="280" w:lineRule="exact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4D65F0" w:rsidRPr="000B50DC">
        <w:rPr>
          <w:b/>
          <w:sz w:val="20"/>
          <w:szCs w:val="20"/>
        </w:rPr>
        <w:t>PLEASE DESCRIBE ALL YES ANSWERS</w:t>
      </w:r>
    </w:p>
    <w:p w14:paraId="2DA8A59E" w14:textId="2AB79978" w:rsidR="004D65F0" w:rsidRPr="00B04D56" w:rsidRDefault="004D65F0" w:rsidP="00B00CD8">
      <w:pPr>
        <w:pStyle w:val="ListParagraph"/>
        <w:numPr>
          <w:ilvl w:val="0"/>
          <w:numId w:val="1"/>
        </w:numPr>
        <w:tabs>
          <w:tab w:val="left" w:pos="5940"/>
          <w:tab w:val="left" w:pos="7200"/>
          <w:tab w:val="right" w:pos="10800"/>
        </w:tabs>
        <w:spacing w:after="0" w:line="280" w:lineRule="exact"/>
        <w:ind w:left="0"/>
        <w:rPr>
          <w:sz w:val="20"/>
          <w:szCs w:val="20"/>
        </w:rPr>
      </w:pPr>
      <w:r>
        <w:rPr>
          <w:sz w:val="20"/>
          <w:szCs w:val="20"/>
        </w:rPr>
        <w:t>Have you been hospitalized in the last 5 years</w:t>
      </w:r>
      <w:r w:rsidR="0025044A">
        <w:rPr>
          <w:sz w:val="20"/>
          <w:szCs w:val="20"/>
        </w:rPr>
        <w:t xml:space="preserve"> due to surgery</w:t>
      </w:r>
      <w:r w:rsidR="001F7D3C">
        <w:rPr>
          <w:sz w:val="20"/>
          <w:szCs w:val="20"/>
        </w:rPr>
        <w:t xml:space="preserve"> or illness?</w:t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2822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F7D3C" w:rsidRPr="00F15BCA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90761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5BCA">
        <w:rPr>
          <w:sz w:val="20"/>
          <w:szCs w:val="20"/>
        </w:rPr>
        <w:t>no</w:t>
      </w:r>
      <w:r w:rsidR="00B00CD8">
        <w:rPr>
          <w:sz w:val="20"/>
          <w:szCs w:val="20"/>
        </w:rPr>
        <w:tab/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3982428"/>
          <w:placeholder>
            <w:docPart w:val="32E2651DDB8241C38898CEB8C25BBB37"/>
          </w:placeholder>
          <w:showingPlcHdr/>
          <w:text w:multiLine="1"/>
        </w:sdtPr>
        <w:sdtEndPr/>
        <w:sdtContent>
          <w:r w:rsidR="004F5123" w:rsidRPr="00474B53">
            <w:rPr>
              <w:sz w:val="20"/>
              <w:szCs w:val="20"/>
              <w:u w:val="single"/>
            </w:rPr>
            <w:t>               </w:t>
          </w:r>
          <w:r w:rsidR="004F5123">
            <w:rPr>
              <w:sz w:val="20"/>
              <w:szCs w:val="20"/>
              <w:u w:val="single"/>
            </w:rPr>
            <w:t xml:space="preserve">                                        </w:t>
          </w:r>
          <w:r w:rsidR="004F5123" w:rsidRPr="00474B53">
            <w:rPr>
              <w:sz w:val="20"/>
              <w:szCs w:val="20"/>
              <w:u w:val="single"/>
            </w:rPr>
            <w:t>                       </w:t>
          </w:r>
        </w:sdtContent>
      </w:sdt>
    </w:p>
    <w:p w14:paraId="39E66CD9" w14:textId="0BE13130" w:rsidR="004D65F0" w:rsidRPr="00B04D56" w:rsidRDefault="004D65F0" w:rsidP="00B00CD8">
      <w:pPr>
        <w:pStyle w:val="ListParagraph"/>
        <w:numPr>
          <w:ilvl w:val="0"/>
          <w:numId w:val="1"/>
        </w:numPr>
        <w:tabs>
          <w:tab w:val="left" w:pos="5940"/>
          <w:tab w:val="left" w:pos="7200"/>
          <w:tab w:val="right" w:pos="10800"/>
        </w:tabs>
        <w:spacing w:after="0" w:line="280" w:lineRule="exact"/>
        <w:ind w:left="0"/>
        <w:rPr>
          <w:sz w:val="20"/>
          <w:szCs w:val="20"/>
        </w:rPr>
      </w:pPr>
      <w:r w:rsidRPr="00F15BCA">
        <w:rPr>
          <w:sz w:val="20"/>
          <w:szCs w:val="20"/>
        </w:rPr>
        <w:t>Are you undergoing any medical treatment?</w:t>
      </w:r>
      <w:r w:rsidR="00F15BCA" w:rsidRPr="00F15BCA">
        <w:rPr>
          <w:sz w:val="20"/>
          <w:szCs w:val="20"/>
        </w:rPr>
        <w:t xml:space="preserve"> </w:t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33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8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162036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>no</w:t>
      </w:r>
      <w:r w:rsidR="00B00CD8">
        <w:rPr>
          <w:sz w:val="20"/>
          <w:szCs w:val="20"/>
        </w:rPr>
        <w:tab/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3695499"/>
          <w:placeholder>
            <w:docPart w:val="83787ED474A8411B8C0B64A28441AEAF"/>
          </w:placeholder>
          <w:showingPlcHdr/>
          <w:text w:multiLine="1"/>
        </w:sdtPr>
        <w:sdtEndPr/>
        <w:sdtContent>
          <w:r w:rsidR="004F5123" w:rsidRPr="00474B53">
            <w:rPr>
              <w:sz w:val="20"/>
              <w:szCs w:val="20"/>
              <w:u w:val="single"/>
            </w:rPr>
            <w:t>               </w:t>
          </w:r>
          <w:r w:rsidR="004F5123">
            <w:rPr>
              <w:sz w:val="20"/>
              <w:szCs w:val="20"/>
              <w:u w:val="single"/>
            </w:rPr>
            <w:t xml:space="preserve">                                        </w:t>
          </w:r>
          <w:r w:rsidR="004F5123" w:rsidRPr="00474B53">
            <w:rPr>
              <w:sz w:val="20"/>
              <w:szCs w:val="20"/>
              <w:u w:val="single"/>
            </w:rPr>
            <w:t>                       </w:t>
          </w:r>
        </w:sdtContent>
      </w:sdt>
    </w:p>
    <w:p w14:paraId="6C20B595" w14:textId="29809FF5" w:rsidR="008379C9" w:rsidRPr="00474B53" w:rsidRDefault="004D65F0" w:rsidP="00B00CD8">
      <w:pPr>
        <w:pStyle w:val="ListParagraph"/>
        <w:numPr>
          <w:ilvl w:val="0"/>
          <w:numId w:val="1"/>
        </w:numPr>
        <w:tabs>
          <w:tab w:val="left" w:pos="5940"/>
          <w:tab w:val="left" w:pos="7200"/>
          <w:tab w:val="right" w:pos="10800"/>
        </w:tabs>
        <w:spacing w:after="0" w:line="280" w:lineRule="exact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re you </w:t>
      </w:r>
      <w:r w:rsidR="00417B8A">
        <w:rPr>
          <w:sz w:val="20"/>
          <w:szCs w:val="20"/>
        </w:rPr>
        <w:t>presently taking any medication</w:t>
      </w:r>
      <w:r w:rsidR="0025044A">
        <w:rPr>
          <w:sz w:val="20"/>
          <w:szCs w:val="20"/>
        </w:rPr>
        <w:t>s or supplements?</w:t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962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A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108953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>n</w:t>
      </w:r>
      <w:r w:rsidR="00474B53">
        <w:rPr>
          <w:sz w:val="20"/>
          <w:szCs w:val="20"/>
        </w:rPr>
        <w:t>o</w:t>
      </w:r>
      <w:r w:rsidR="00B00CD8">
        <w:rPr>
          <w:sz w:val="20"/>
          <w:szCs w:val="20"/>
        </w:rPr>
        <w:tab/>
      </w:r>
      <w:r w:rsidR="001B4EB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08251172"/>
          <w:placeholder>
            <w:docPart w:val="C3E5E643BC414F328910F6D52E79CD66"/>
          </w:placeholder>
          <w:showingPlcHdr/>
          <w:text w:multiLine="1"/>
        </w:sdtPr>
        <w:sdtEndPr/>
        <w:sdtContent>
          <w:r w:rsidR="00D30414" w:rsidRPr="00474B53">
            <w:rPr>
              <w:sz w:val="20"/>
              <w:szCs w:val="20"/>
              <w:u w:val="single"/>
            </w:rPr>
            <w:t>               </w:t>
          </w:r>
          <w:r w:rsidR="00D30414">
            <w:rPr>
              <w:sz w:val="20"/>
              <w:szCs w:val="20"/>
              <w:u w:val="single"/>
            </w:rPr>
            <w:t xml:space="preserve">                                        </w:t>
          </w:r>
          <w:r w:rsidR="00D30414" w:rsidRPr="00474B53">
            <w:rPr>
              <w:sz w:val="20"/>
              <w:szCs w:val="20"/>
              <w:u w:val="single"/>
            </w:rPr>
            <w:t>                       </w:t>
          </w:r>
          <w:r w:rsidR="00D30414">
            <w:rPr>
              <w:sz w:val="20"/>
              <w:szCs w:val="20"/>
              <w:u w:val="single"/>
            </w:rPr>
            <w:br/>
          </w:r>
          <w:r w:rsidR="00D30414" w:rsidRPr="007930A8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  </w:t>
          </w:r>
          <w:r w:rsidR="00D30414">
            <w:rPr>
              <w:sz w:val="20"/>
              <w:szCs w:val="20"/>
              <w:u w:val="single"/>
            </w:rPr>
            <w:t>                                                  </w:t>
          </w:r>
          <w:r w:rsidR="00B00CD8">
            <w:rPr>
              <w:sz w:val="20"/>
              <w:szCs w:val="20"/>
              <w:u w:val="single"/>
            </w:rPr>
            <w:t> </w:t>
          </w:r>
          <w:r w:rsidR="00D30414">
            <w:rPr>
              <w:sz w:val="20"/>
              <w:szCs w:val="20"/>
              <w:u w:val="single"/>
            </w:rPr>
            <w:t>                                       </w:t>
          </w:r>
          <w:r w:rsidR="00D30414" w:rsidRPr="007930A8">
            <w:rPr>
              <w:sz w:val="20"/>
              <w:szCs w:val="20"/>
              <w:u w:val="single"/>
            </w:rPr>
            <w:t>                   </w:t>
          </w:r>
          <w:r w:rsidR="00D30414">
            <w:rPr>
              <w:sz w:val="20"/>
              <w:szCs w:val="20"/>
              <w:u w:val="single"/>
            </w:rPr>
            <w:t>                                      </w:t>
          </w:r>
          <w:r w:rsidR="00D30414">
            <w:rPr>
              <w:sz w:val="20"/>
              <w:szCs w:val="20"/>
              <w:u w:val="single"/>
            </w:rPr>
            <w:br/>
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</w:t>
          </w:r>
          <w:r w:rsidR="00D30414" w:rsidRPr="007930A8">
            <w:rPr>
              <w:sz w:val="20"/>
              <w:szCs w:val="20"/>
              <w:u w:val="single"/>
            </w:rPr>
            <w:t>        </w:t>
          </w:r>
        </w:sdtContent>
      </w:sdt>
    </w:p>
    <w:p w14:paraId="2A6161CD" w14:textId="34865057" w:rsidR="00F45E4D" w:rsidRDefault="00B6266C" w:rsidP="00B00CD8">
      <w:pPr>
        <w:pStyle w:val="ListParagraph"/>
        <w:numPr>
          <w:ilvl w:val="0"/>
          <w:numId w:val="1"/>
        </w:numPr>
        <w:tabs>
          <w:tab w:val="left" w:pos="5940"/>
          <w:tab w:val="left" w:pos="7200"/>
          <w:tab w:val="right" w:pos="10800"/>
        </w:tabs>
        <w:spacing w:after="0" w:line="280" w:lineRule="exact"/>
        <w:ind w:left="0"/>
        <w:rPr>
          <w:sz w:val="20"/>
          <w:szCs w:val="20"/>
        </w:rPr>
      </w:pPr>
      <w:r>
        <w:rPr>
          <w:sz w:val="20"/>
          <w:szCs w:val="20"/>
        </w:rPr>
        <w:t>Are you currently</w:t>
      </w:r>
      <w:r w:rsidR="00180886">
        <w:rPr>
          <w:sz w:val="20"/>
          <w:szCs w:val="20"/>
        </w:rPr>
        <w:t xml:space="preserve"> undergoing</w:t>
      </w:r>
      <w:r w:rsidR="00A44513">
        <w:rPr>
          <w:sz w:val="20"/>
          <w:szCs w:val="20"/>
        </w:rPr>
        <w:t>,</w:t>
      </w:r>
      <w:r w:rsidR="00F96A4E">
        <w:rPr>
          <w:sz w:val="20"/>
          <w:szCs w:val="20"/>
        </w:rPr>
        <w:t xml:space="preserve"> </w:t>
      </w:r>
      <w:r>
        <w:rPr>
          <w:sz w:val="20"/>
          <w:szCs w:val="20"/>
        </w:rPr>
        <w:t>or have you ever</w:t>
      </w:r>
      <w:r w:rsidR="00601905">
        <w:rPr>
          <w:sz w:val="20"/>
          <w:szCs w:val="20"/>
        </w:rPr>
        <w:t xml:space="preserve"> </w:t>
      </w:r>
      <w:r w:rsidR="00180886">
        <w:rPr>
          <w:sz w:val="20"/>
          <w:szCs w:val="20"/>
        </w:rPr>
        <w:t>had</w:t>
      </w:r>
      <w:r w:rsidR="00A44513">
        <w:rPr>
          <w:sz w:val="20"/>
          <w:szCs w:val="20"/>
        </w:rPr>
        <w:t>,</w:t>
      </w:r>
      <w:r w:rsidR="00601905">
        <w:rPr>
          <w:sz w:val="20"/>
          <w:szCs w:val="20"/>
        </w:rPr>
        <w:t xml:space="preserve"> Bisphosphonate</w:t>
      </w:r>
      <w:r w:rsidR="00180886">
        <w:rPr>
          <w:sz w:val="20"/>
          <w:szCs w:val="20"/>
        </w:rPr>
        <w:t xml:space="preserve"> therapy</w:t>
      </w:r>
      <w:r w:rsidR="00F96A4E">
        <w:rPr>
          <w:sz w:val="20"/>
          <w:szCs w:val="20"/>
        </w:rPr>
        <w:t xml:space="preserve"> (Fosamax, Boniva, </w:t>
      </w:r>
      <w:proofErr w:type="spellStart"/>
      <w:r w:rsidR="00F96A4E">
        <w:rPr>
          <w:sz w:val="20"/>
          <w:szCs w:val="20"/>
        </w:rPr>
        <w:t>Reclast</w:t>
      </w:r>
      <w:proofErr w:type="spellEnd"/>
      <w:r w:rsidR="00F96A4E">
        <w:rPr>
          <w:sz w:val="20"/>
          <w:szCs w:val="20"/>
        </w:rPr>
        <w:t>, Actonel</w:t>
      </w:r>
      <w:r w:rsidR="00886DE1">
        <w:rPr>
          <w:sz w:val="20"/>
          <w:szCs w:val="20"/>
        </w:rPr>
        <w:t xml:space="preserve">, </w:t>
      </w:r>
      <w:proofErr w:type="spellStart"/>
      <w:r w:rsidR="00886DE1">
        <w:rPr>
          <w:sz w:val="20"/>
          <w:szCs w:val="20"/>
        </w:rPr>
        <w:t>Aredia</w:t>
      </w:r>
      <w:proofErr w:type="spellEnd"/>
      <w:r w:rsidR="00886DE1">
        <w:rPr>
          <w:sz w:val="20"/>
          <w:szCs w:val="20"/>
        </w:rPr>
        <w:t xml:space="preserve">, </w:t>
      </w:r>
      <w:proofErr w:type="spellStart"/>
      <w:r w:rsidR="00886DE1">
        <w:rPr>
          <w:sz w:val="20"/>
          <w:szCs w:val="20"/>
        </w:rPr>
        <w:t>Zometa</w:t>
      </w:r>
      <w:proofErr w:type="spellEnd"/>
      <w:r w:rsidR="00F96A4E">
        <w:rPr>
          <w:sz w:val="20"/>
          <w:szCs w:val="20"/>
        </w:rPr>
        <w:t>)</w:t>
      </w:r>
      <w:r w:rsidR="00601905">
        <w:rPr>
          <w:sz w:val="20"/>
          <w:szCs w:val="20"/>
        </w:rPr>
        <w:t>?</w:t>
      </w:r>
    </w:p>
    <w:p w14:paraId="5F421E63" w14:textId="594A9F32" w:rsidR="00B6266C" w:rsidRPr="00886DE1" w:rsidRDefault="00B00CD8" w:rsidP="00B00CD8">
      <w:pPr>
        <w:pStyle w:val="ListParagraph"/>
        <w:tabs>
          <w:tab w:val="left" w:pos="5940"/>
          <w:tab w:val="left" w:pos="7200"/>
          <w:tab w:val="right" w:pos="10800"/>
        </w:tabs>
        <w:spacing w:after="0" w:line="280" w:lineRule="exact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492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1264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7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35591117"/>
          <w:placeholder>
            <w:docPart w:val="77BE448BB21D468082B8A343A0A9BB0A"/>
          </w:placeholder>
          <w:showingPlcHdr/>
          <w:text w:multiLine="1"/>
        </w:sdtPr>
        <w:sdtEndPr/>
        <w:sdtContent>
          <w:r w:rsidRPr="00474B53">
            <w:rPr>
              <w:sz w:val="20"/>
              <w:szCs w:val="20"/>
              <w:u w:val="single"/>
            </w:rPr>
            <w:t>               </w:t>
          </w:r>
          <w:r>
            <w:rPr>
              <w:sz w:val="20"/>
              <w:szCs w:val="20"/>
              <w:u w:val="single"/>
            </w:rPr>
            <w:t xml:space="preserve">                                        </w:t>
          </w:r>
          <w:r w:rsidRPr="00474B53">
            <w:rPr>
              <w:sz w:val="20"/>
              <w:szCs w:val="20"/>
              <w:u w:val="single"/>
            </w:rPr>
            <w:t>                       </w:t>
          </w:r>
        </w:sdtContent>
      </w:sdt>
    </w:p>
    <w:p w14:paraId="06949DFA" w14:textId="1ECA2472" w:rsidR="00417B8A" w:rsidRPr="004A17AA" w:rsidRDefault="004D65F0" w:rsidP="00B00CD8">
      <w:pPr>
        <w:pStyle w:val="ListParagraph"/>
        <w:numPr>
          <w:ilvl w:val="0"/>
          <w:numId w:val="1"/>
        </w:numPr>
        <w:tabs>
          <w:tab w:val="left" w:pos="5940"/>
          <w:tab w:val="left" w:pos="7200"/>
          <w:tab w:val="right" w:pos="10800"/>
        </w:tabs>
        <w:spacing w:after="0" w:line="280" w:lineRule="exact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Have you ever had a reaction to any medication</w:t>
      </w:r>
      <w:r w:rsidR="00417B8A">
        <w:rPr>
          <w:sz w:val="20"/>
          <w:szCs w:val="20"/>
        </w:rPr>
        <w:t>?</w:t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0954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A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201186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>no</w:t>
      </w:r>
      <w:r w:rsidR="00B00CD8">
        <w:rPr>
          <w:sz w:val="20"/>
          <w:szCs w:val="20"/>
        </w:rPr>
        <w:tab/>
      </w:r>
      <w:r w:rsidR="004A1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51728244"/>
          <w:placeholder>
            <w:docPart w:val="B1006FFC9D9940D38CC7B6BC1AC3C119"/>
          </w:placeholder>
          <w:showingPlcHdr/>
          <w:text w:multiLine="1"/>
        </w:sdtPr>
        <w:sdtEndPr/>
        <w:sdtContent>
          <w:r w:rsidR="00030FF3" w:rsidRPr="00474B53">
            <w:rPr>
              <w:sz w:val="20"/>
              <w:szCs w:val="20"/>
              <w:u w:val="single"/>
            </w:rPr>
            <w:t>               </w:t>
          </w:r>
          <w:r w:rsidR="00030FF3">
            <w:rPr>
              <w:sz w:val="20"/>
              <w:szCs w:val="20"/>
              <w:u w:val="single"/>
            </w:rPr>
            <w:t xml:space="preserve">                                        </w:t>
          </w:r>
          <w:r w:rsidR="00030FF3" w:rsidRPr="00474B53">
            <w:rPr>
              <w:sz w:val="20"/>
              <w:szCs w:val="20"/>
              <w:u w:val="single"/>
            </w:rPr>
            <w:t>                       </w:t>
          </w:r>
          <w:r w:rsidR="00030FF3">
            <w:rPr>
              <w:sz w:val="20"/>
              <w:szCs w:val="20"/>
              <w:u w:val="single"/>
            </w:rPr>
            <w:br/>
          </w:r>
          <w:r w:rsidR="00030FF3" w:rsidRPr="007930A8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  </w:t>
          </w:r>
          <w:r w:rsidR="00030FF3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</w:t>
          </w:r>
          <w:r w:rsidR="00030FF3" w:rsidRPr="007930A8">
            <w:rPr>
              <w:sz w:val="20"/>
              <w:szCs w:val="20"/>
              <w:u w:val="single"/>
            </w:rPr>
            <w:t>                   </w:t>
          </w:r>
          <w:r w:rsidR="00030FF3">
            <w:rPr>
              <w:sz w:val="20"/>
              <w:szCs w:val="20"/>
              <w:u w:val="single"/>
            </w:rPr>
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</w:t>
          </w:r>
          <w:r w:rsidR="00030FF3" w:rsidRPr="007930A8">
            <w:rPr>
              <w:sz w:val="20"/>
              <w:szCs w:val="20"/>
              <w:u w:val="single"/>
            </w:rPr>
            <w:t>        </w:t>
          </w:r>
        </w:sdtContent>
      </w:sdt>
    </w:p>
    <w:p w14:paraId="0E7D236A" w14:textId="4BE4F6BD" w:rsidR="004D65F0" w:rsidRPr="009421E3" w:rsidRDefault="0025044A" w:rsidP="00B00CD8">
      <w:pPr>
        <w:pStyle w:val="ListParagraph"/>
        <w:numPr>
          <w:ilvl w:val="0"/>
          <w:numId w:val="1"/>
        </w:numPr>
        <w:tabs>
          <w:tab w:val="left" w:pos="5940"/>
          <w:tab w:val="left" w:pos="7200"/>
          <w:tab w:val="right" w:pos="10800"/>
        </w:tabs>
        <w:spacing w:after="0" w:line="280" w:lineRule="exact"/>
        <w:ind w:left="0"/>
        <w:jc w:val="right"/>
        <w:rPr>
          <w:sz w:val="20"/>
          <w:szCs w:val="20"/>
        </w:rPr>
      </w:pPr>
      <w:r w:rsidRPr="009421E3">
        <w:rPr>
          <w:sz w:val="20"/>
          <w:szCs w:val="20"/>
        </w:rPr>
        <w:t>Do you have any allergies?</w:t>
      </w:r>
      <w:r w:rsidR="00F15BCA" w:rsidRPr="009421E3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01368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 w:rsidRPr="009421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9421E3">
        <w:rPr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sz w:val="20"/>
            <w:szCs w:val="20"/>
          </w:rPr>
          <w:id w:val="10147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85" w:rsidRPr="009421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9421E3">
        <w:rPr>
          <w:sz w:val="20"/>
          <w:szCs w:val="20"/>
        </w:rPr>
        <w:t>no</w:t>
      </w:r>
      <w:r w:rsidR="00B00CD8">
        <w:rPr>
          <w:sz w:val="20"/>
          <w:szCs w:val="20"/>
        </w:rPr>
        <w:tab/>
      </w:r>
      <w:r w:rsidR="009421E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1442036"/>
          <w:placeholder>
            <w:docPart w:val="8D3997A72D464AA2AE326CFB172EC0FA"/>
          </w:placeholder>
          <w:showingPlcHdr/>
          <w:text w:multiLine="1"/>
        </w:sdtPr>
        <w:sdtEndPr/>
        <w:sdtContent>
          <w:r w:rsidR="009421E3" w:rsidRPr="00474B53">
            <w:rPr>
              <w:sz w:val="20"/>
              <w:szCs w:val="20"/>
              <w:u w:val="single"/>
            </w:rPr>
            <w:t>               </w:t>
          </w:r>
          <w:r w:rsidR="009421E3">
            <w:rPr>
              <w:sz w:val="20"/>
              <w:szCs w:val="20"/>
              <w:u w:val="single"/>
            </w:rPr>
            <w:t xml:space="preserve">                                        </w:t>
          </w:r>
          <w:r w:rsidR="009421E3" w:rsidRPr="00474B53">
            <w:rPr>
              <w:sz w:val="20"/>
              <w:szCs w:val="20"/>
              <w:u w:val="single"/>
            </w:rPr>
            <w:t>                       </w:t>
          </w:r>
          <w:r w:rsidR="009421E3">
            <w:rPr>
              <w:sz w:val="20"/>
              <w:szCs w:val="20"/>
              <w:u w:val="single"/>
            </w:rPr>
            <w:br/>
          </w:r>
          <w:r w:rsidR="009421E3" w:rsidRPr="007930A8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  </w:t>
          </w:r>
          <w:r w:rsidR="009421E3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</w:t>
          </w:r>
          <w:r w:rsidR="009421E3" w:rsidRPr="007930A8">
            <w:rPr>
              <w:sz w:val="20"/>
              <w:szCs w:val="20"/>
              <w:u w:val="single"/>
            </w:rPr>
            <w:t>                   </w:t>
          </w:r>
          <w:r w:rsidR="009421E3">
            <w:rPr>
              <w:sz w:val="20"/>
              <w:szCs w:val="20"/>
              <w:u w:val="single"/>
            </w:rPr>
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</w:t>
          </w:r>
          <w:r w:rsidR="009421E3" w:rsidRPr="007930A8">
            <w:rPr>
              <w:sz w:val="20"/>
              <w:szCs w:val="20"/>
              <w:u w:val="single"/>
            </w:rPr>
            <w:t>        </w:t>
          </w:r>
        </w:sdtContent>
      </w:sdt>
    </w:p>
    <w:p w14:paraId="21948ED8" w14:textId="58F6BCB1" w:rsidR="008379C9" w:rsidRPr="00B04D56" w:rsidRDefault="004D65F0" w:rsidP="00B00CD8">
      <w:pPr>
        <w:pStyle w:val="ListParagraph"/>
        <w:numPr>
          <w:ilvl w:val="0"/>
          <w:numId w:val="1"/>
        </w:numPr>
        <w:tabs>
          <w:tab w:val="left" w:pos="5940"/>
          <w:tab w:val="left" w:pos="7200"/>
          <w:tab w:val="right" w:pos="10800"/>
        </w:tabs>
        <w:spacing w:after="0" w:line="280" w:lineRule="exact"/>
        <w:ind w:left="0"/>
        <w:rPr>
          <w:sz w:val="20"/>
          <w:szCs w:val="20"/>
        </w:rPr>
      </w:pPr>
      <w:r>
        <w:rPr>
          <w:sz w:val="20"/>
          <w:szCs w:val="20"/>
        </w:rPr>
        <w:t>Do you bleed abnormally after cuts or extractions?</w:t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010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76799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>no</w:t>
      </w:r>
      <w:r w:rsidR="008414A9">
        <w:rPr>
          <w:sz w:val="20"/>
          <w:szCs w:val="20"/>
        </w:rPr>
        <w:tab/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93612960"/>
          <w:placeholder>
            <w:docPart w:val="7A94B2DD7A2241B4819CF66CB25E0F5C"/>
          </w:placeholder>
          <w:text/>
        </w:sdtPr>
        <w:sdtEndPr/>
        <w:sdtContent>
          <w:r w:rsidR="00A20485" w:rsidRPr="00F15BCA">
            <w:rPr>
              <w:sz w:val="20"/>
              <w:szCs w:val="20"/>
            </w:rPr>
            <w:t>___________________________________</w:t>
          </w:r>
        </w:sdtContent>
      </w:sdt>
    </w:p>
    <w:p w14:paraId="2B5E34BF" w14:textId="0CB1A6E6" w:rsidR="008379C9" w:rsidRPr="00B04D56" w:rsidRDefault="004D65F0" w:rsidP="00B00CD8">
      <w:pPr>
        <w:pStyle w:val="ListParagraph"/>
        <w:numPr>
          <w:ilvl w:val="0"/>
          <w:numId w:val="1"/>
        </w:numPr>
        <w:tabs>
          <w:tab w:val="left" w:pos="5940"/>
          <w:tab w:val="left" w:pos="7200"/>
          <w:tab w:val="right" w:pos="10800"/>
        </w:tabs>
        <w:spacing w:after="0" w:line="280" w:lineRule="exact"/>
        <w:ind w:left="0"/>
        <w:rPr>
          <w:sz w:val="20"/>
          <w:szCs w:val="20"/>
        </w:rPr>
      </w:pPr>
      <w:r>
        <w:rPr>
          <w:sz w:val="20"/>
          <w:szCs w:val="20"/>
        </w:rPr>
        <w:t>Have you ever had radiation therapy?</w:t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563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200843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>no</w:t>
      </w:r>
      <w:r w:rsidR="008414A9">
        <w:rPr>
          <w:sz w:val="20"/>
          <w:szCs w:val="20"/>
        </w:rPr>
        <w:tab/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18810447"/>
          <w:placeholder>
            <w:docPart w:val="1BC10B0CF913445EB8364224E21A31DF"/>
          </w:placeholder>
          <w:text/>
        </w:sdtPr>
        <w:sdtEndPr/>
        <w:sdtContent>
          <w:r w:rsidR="00A20485" w:rsidRPr="00F15BCA">
            <w:rPr>
              <w:sz w:val="20"/>
              <w:szCs w:val="20"/>
            </w:rPr>
            <w:t>___________________________________</w:t>
          </w:r>
        </w:sdtContent>
      </w:sdt>
    </w:p>
    <w:p w14:paraId="60DB31A9" w14:textId="165C7BCE" w:rsidR="008379C9" w:rsidRPr="00B04D56" w:rsidRDefault="004D65F0" w:rsidP="00B00CD8">
      <w:pPr>
        <w:pStyle w:val="ListParagraph"/>
        <w:numPr>
          <w:ilvl w:val="0"/>
          <w:numId w:val="1"/>
        </w:numPr>
        <w:tabs>
          <w:tab w:val="left" w:pos="5940"/>
          <w:tab w:val="left" w:pos="7200"/>
          <w:tab w:val="right" w:pos="10800"/>
        </w:tabs>
        <w:spacing w:after="0" w:line="280" w:lineRule="exact"/>
        <w:ind w:left="0"/>
        <w:rPr>
          <w:sz w:val="20"/>
          <w:szCs w:val="20"/>
        </w:rPr>
      </w:pPr>
      <w:r>
        <w:rPr>
          <w:sz w:val="20"/>
          <w:szCs w:val="20"/>
        </w:rPr>
        <w:t>Have you taken steroids (Cortisone) in the past 2 years?</w:t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5036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13706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A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>no</w:t>
      </w:r>
      <w:r w:rsidR="008414A9">
        <w:rPr>
          <w:sz w:val="20"/>
          <w:szCs w:val="20"/>
        </w:rPr>
        <w:tab/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43574993"/>
          <w:placeholder>
            <w:docPart w:val="BCD82AB2C3194E1F80FA78A851BDB50A"/>
          </w:placeholder>
          <w:text/>
        </w:sdtPr>
        <w:sdtEndPr/>
        <w:sdtContent>
          <w:r w:rsidR="00A20485" w:rsidRPr="00F15BCA">
            <w:rPr>
              <w:sz w:val="20"/>
              <w:szCs w:val="20"/>
            </w:rPr>
            <w:t>___________________________________</w:t>
          </w:r>
        </w:sdtContent>
      </w:sdt>
    </w:p>
    <w:p w14:paraId="4063A542" w14:textId="750654CA" w:rsidR="008379C9" w:rsidRPr="00B04D56" w:rsidRDefault="00B6266C" w:rsidP="00B00CD8">
      <w:pPr>
        <w:pStyle w:val="ListParagraph"/>
        <w:numPr>
          <w:ilvl w:val="0"/>
          <w:numId w:val="1"/>
        </w:numPr>
        <w:tabs>
          <w:tab w:val="left" w:pos="5940"/>
          <w:tab w:val="left" w:pos="7200"/>
          <w:tab w:val="right" w:pos="10800"/>
        </w:tabs>
        <w:spacing w:after="0" w:line="280" w:lineRule="exact"/>
        <w:ind w:left="0"/>
        <w:rPr>
          <w:sz w:val="20"/>
          <w:szCs w:val="20"/>
        </w:rPr>
      </w:pPr>
      <w:r>
        <w:rPr>
          <w:sz w:val="20"/>
          <w:szCs w:val="20"/>
        </w:rPr>
        <w:t>Do you smoke</w:t>
      </w:r>
      <w:r w:rsidR="0025044A">
        <w:rPr>
          <w:sz w:val="20"/>
          <w:szCs w:val="20"/>
        </w:rPr>
        <w:t>,</w:t>
      </w:r>
      <w:r>
        <w:rPr>
          <w:sz w:val="20"/>
          <w:szCs w:val="20"/>
        </w:rPr>
        <w:t xml:space="preserve"> use smokeless tobacco</w:t>
      </w:r>
      <w:r w:rsidR="001E078C">
        <w:rPr>
          <w:sz w:val="20"/>
          <w:szCs w:val="20"/>
        </w:rPr>
        <w:t>,</w:t>
      </w:r>
      <w:r w:rsidR="0025044A">
        <w:rPr>
          <w:sz w:val="20"/>
          <w:szCs w:val="20"/>
        </w:rPr>
        <w:t xml:space="preserve"> or vape? </w:t>
      </w:r>
      <w:r w:rsidR="0087148C">
        <w:rPr>
          <w:sz w:val="20"/>
          <w:szCs w:val="20"/>
        </w:rPr>
        <w:t xml:space="preserve"> </w:t>
      </w:r>
      <w:r w:rsidR="0025044A">
        <w:rPr>
          <w:sz w:val="20"/>
          <w:szCs w:val="20"/>
        </w:rPr>
        <w:t>How</w:t>
      </w:r>
      <w:r>
        <w:rPr>
          <w:sz w:val="20"/>
          <w:szCs w:val="20"/>
        </w:rPr>
        <w:t xml:space="preserve"> much</w:t>
      </w:r>
      <w:r w:rsidR="00937807">
        <w:rPr>
          <w:sz w:val="20"/>
          <w:szCs w:val="20"/>
        </w:rPr>
        <w:t>/often</w:t>
      </w:r>
      <w:r>
        <w:rPr>
          <w:sz w:val="20"/>
          <w:szCs w:val="20"/>
        </w:rPr>
        <w:t>?</w:t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6258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67169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>no</w:t>
      </w:r>
      <w:r w:rsidR="008414A9">
        <w:rPr>
          <w:sz w:val="20"/>
          <w:szCs w:val="20"/>
        </w:rPr>
        <w:tab/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997875"/>
          <w:placeholder>
            <w:docPart w:val="DC7DD3F8D2474DB0AE7693B3CA65D73D"/>
          </w:placeholder>
          <w:text/>
        </w:sdtPr>
        <w:sdtEndPr/>
        <w:sdtContent>
          <w:r w:rsidR="00A20485" w:rsidRPr="00F15BCA">
            <w:rPr>
              <w:sz w:val="20"/>
              <w:szCs w:val="20"/>
            </w:rPr>
            <w:t>___________________________________</w:t>
          </w:r>
        </w:sdtContent>
      </w:sdt>
    </w:p>
    <w:p w14:paraId="2881D259" w14:textId="220AC0D2" w:rsidR="00E27C0A" w:rsidRPr="00B04D56" w:rsidRDefault="004D65F0" w:rsidP="00B00CD8">
      <w:pPr>
        <w:pStyle w:val="ListParagraph"/>
        <w:numPr>
          <w:ilvl w:val="0"/>
          <w:numId w:val="1"/>
        </w:numPr>
        <w:tabs>
          <w:tab w:val="left" w:pos="5940"/>
          <w:tab w:val="left" w:pos="7200"/>
          <w:tab w:val="right" w:pos="10800"/>
        </w:tabs>
        <w:spacing w:after="60" w:line="280" w:lineRule="exact"/>
        <w:ind w:left="0"/>
        <w:rPr>
          <w:sz w:val="20"/>
          <w:szCs w:val="20"/>
        </w:rPr>
      </w:pPr>
      <w:r w:rsidRPr="00886DE1">
        <w:rPr>
          <w:b/>
          <w:bCs/>
          <w:sz w:val="20"/>
          <w:szCs w:val="20"/>
        </w:rPr>
        <w:t>(Women)</w:t>
      </w:r>
      <w:r>
        <w:rPr>
          <w:sz w:val="20"/>
          <w:szCs w:val="20"/>
        </w:rPr>
        <w:t xml:space="preserve"> Are you</w:t>
      </w:r>
      <w:r w:rsidR="00F45E4D">
        <w:rPr>
          <w:sz w:val="20"/>
          <w:szCs w:val="20"/>
        </w:rPr>
        <w:t xml:space="preserve"> </w:t>
      </w:r>
      <w:r>
        <w:rPr>
          <w:sz w:val="20"/>
          <w:szCs w:val="20"/>
        </w:rPr>
        <w:t>Pregnant</w:t>
      </w:r>
      <w:r w:rsidR="00F45E4D">
        <w:rPr>
          <w:sz w:val="20"/>
          <w:szCs w:val="20"/>
        </w:rPr>
        <w:t>?</w:t>
      </w:r>
      <w:r w:rsidR="00F15B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48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45147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5BCA" w:rsidRPr="00F15BCA">
        <w:rPr>
          <w:sz w:val="20"/>
          <w:szCs w:val="20"/>
        </w:rPr>
        <w:t>no</w:t>
      </w:r>
      <w:r w:rsidR="00F15BCA">
        <w:rPr>
          <w:sz w:val="20"/>
          <w:szCs w:val="20"/>
        </w:rPr>
        <w:tab/>
      </w:r>
      <w:r w:rsidR="005C2EAB">
        <w:rPr>
          <w:sz w:val="20"/>
          <w:szCs w:val="20"/>
        </w:rPr>
        <w:tab/>
      </w:r>
      <w:r w:rsidR="00F15BCA">
        <w:rPr>
          <w:sz w:val="20"/>
          <w:szCs w:val="20"/>
        </w:rPr>
        <w:t>(Due Date</w:t>
      </w:r>
      <w:r w:rsidR="000B6BDA">
        <w:rPr>
          <w:sz w:val="20"/>
          <w:szCs w:val="20"/>
        </w:rPr>
        <w:t>:</w:t>
      </w:r>
      <w:r w:rsidR="0044010A">
        <w:rPr>
          <w:sz w:val="20"/>
          <w:szCs w:val="20"/>
        </w:rPr>
        <w:t xml:space="preserve"> </w:t>
      </w:r>
      <w:sdt>
        <w:sdtPr>
          <w:id w:val="915131098"/>
          <w:placeholder>
            <w:docPart w:val="6A2A2CF00336492E8FB82CAEF189B67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4489" w:rsidRPr="00194489">
            <w:rPr>
              <w:u w:val="single"/>
            </w:rPr>
            <w:t>                   </w:t>
          </w:r>
          <w:r w:rsidR="0084589C">
            <w:rPr>
              <w:u w:val="single"/>
            </w:rPr>
            <w:t>          </w:t>
          </w:r>
          <w:r w:rsidR="00194489" w:rsidRPr="00194489">
            <w:rPr>
              <w:u w:val="single"/>
            </w:rPr>
            <w:t>        </w:t>
          </w:r>
        </w:sdtContent>
      </w:sdt>
      <w:r w:rsidR="0044010A">
        <w:t>)</w:t>
      </w:r>
    </w:p>
    <w:p w14:paraId="561AAE08" w14:textId="2AD3E577" w:rsidR="00F45E4D" w:rsidRDefault="004D65F0" w:rsidP="00B00CD8">
      <w:pPr>
        <w:pStyle w:val="ListParagraph"/>
        <w:numPr>
          <w:ilvl w:val="0"/>
          <w:numId w:val="1"/>
        </w:numPr>
        <w:tabs>
          <w:tab w:val="left" w:pos="5940"/>
          <w:tab w:val="left" w:pos="7200"/>
          <w:tab w:val="right" w:pos="10800"/>
        </w:tabs>
        <w:spacing w:after="0" w:line="280" w:lineRule="exact"/>
        <w:ind w:left="0"/>
        <w:rPr>
          <w:sz w:val="20"/>
          <w:szCs w:val="20"/>
        </w:rPr>
      </w:pPr>
      <w:r>
        <w:rPr>
          <w:sz w:val="20"/>
          <w:szCs w:val="20"/>
        </w:rPr>
        <w:t>Are there any other physical, mental, or emotional problems we should be aware of?</w:t>
      </w:r>
    </w:p>
    <w:p w14:paraId="6A53DDF1" w14:textId="0EEFCA1D" w:rsidR="004F3104" w:rsidRDefault="00F15BCA" w:rsidP="008414A9">
      <w:pPr>
        <w:pStyle w:val="ListParagraph"/>
        <w:tabs>
          <w:tab w:val="left" w:pos="5940"/>
          <w:tab w:val="left" w:pos="7200"/>
          <w:tab w:val="right" w:pos="10800"/>
        </w:tabs>
        <w:spacing w:after="0" w:line="280" w:lineRule="exact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4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5BCA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204394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5BCA">
        <w:rPr>
          <w:sz w:val="20"/>
          <w:szCs w:val="20"/>
        </w:rPr>
        <w:t>no</w:t>
      </w:r>
      <w:r w:rsidR="008414A9">
        <w:rPr>
          <w:sz w:val="20"/>
          <w:szCs w:val="20"/>
        </w:rPr>
        <w:tab/>
      </w:r>
      <w:r w:rsidR="009421E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38218614"/>
          <w:placeholder>
            <w:docPart w:val="9BF54014416340BCBC1F8361349B4910"/>
          </w:placeholder>
          <w:showingPlcHdr/>
          <w:text w:multiLine="1"/>
        </w:sdtPr>
        <w:sdtEndPr/>
        <w:sdtContent>
          <w:r w:rsidR="00D30414" w:rsidRPr="00474B53">
            <w:rPr>
              <w:sz w:val="20"/>
              <w:szCs w:val="20"/>
              <w:u w:val="single"/>
            </w:rPr>
            <w:t>               </w:t>
          </w:r>
          <w:r w:rsidR="00D30414">
            <w:rPr>
              <w:sz w:val="20"/>
              <w:szCs w:val="20"/>
              <w:u w:val="single"/>
            </w:rPr>
            <w:t xml:space="preserve">                                        </w:t>
          </w:r>
          <w:r w:rsidR="00D30414" w:rsidRPr="00474B53">
            <w:rPr>
              <w:sz w:val="20"/>
              <w:szCs w:val="20"/>
              <w:u w:val="single"/>
            </w:rPr>
            <w:t>                       </w:t>
          </w:r>
          <w:r w:rsidR="00D30414">
            <w:rPr>
              <w:sz w:val="20"/>
              <w:szCs w:val="20"/>
              <w:u w:val="single"/>
            </w:rPr>
            <w:br/>
          </w:r>
          <w:r w:rsidR="00D30414" w:rsidRPr="007930A8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  </w:t>
          </w:r>
          <w:r w:rsidR="00D30414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</w:t>
          </w:r>
          <w:r w:rsidR="00D30414" w:rsidRPr="007930A8">
            <w:rPr>
              <w:sz w:val="20"/>
              <w:szCs w:val="20"/>
              <w:u w:val="single"/>
            </w:rPr>
            <w:t>                   </w:t>
          </w:r>
          <w:r w:rsidR="00D30414">
            <w:rPr>
              <w:sz w:val="20"/>
              <w:szCs w:val="20"/>
              <w:u w:val="single"/>
            </w:rPr>
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</w:t>
          </w:r>
          <w:r w:rsidR="00D30414" w:rsidRPr="007930A8">
            <w:rPr>
              <w:sz w:val="20"/>
              <w:szCs w:val="20"/>
              <w:u w:val="single"/>
            </w:rPr>
            <w:t>        </w:t>
          </w:r>
        </w:sdtContent>
      </w:sdt>
    </w:p>
    <w:p w14:paraId="471B617E" w14:textId="3D31B3B7" w:rsidR="00AD26B2" w:rsidRDefault="00AD26B2" w:rsidP="009421E3">
      <w:pPr>
        <w:pStyle w:val="ListParagraph"/>
        <w:spacing w:after="0" w:line="280" w:lineRule="exact"/>
        <w:ind w:left="0"/>
        <w:rPr>
          <w:sz w:val="20"/>
          <w:szCs w:val="20"/>
        </w:rPr>
      </w:pPr>
    </w:p>
    <w:p w14:paraId="6B30A9FB" w14:textId="5A5F965B" w:rsidR="00CE110A" w:rsidRPr="00FF6E59" w:rsidRDefault="00E27C0A" w:rsidP="00030FF3">
      <w:pPr>
        <w:pStyle w:val="ListParagraph"/>
        <w:numPr>
          <w:ilvl w:val="0"/>
          <w:numId w:val="1"/>
        </w:numPr>
        <w:tabs>
          <w:tab w:val="right" w:pos="10710"/>
        </w:tabs>
        <w:spacing w:after="0" w:line="280" w:lineRule="exact"/>
        <w:ind w:left="0"/>
        <w:rPr>
          <w:sz w:val="20"/>
          <w:szCs w:val="20"/>
        </w:rPr>
        <w:sectPr w:rsidR="00CE110A" w:rsidRPr="00FF6E59" w:rsidSect="00153E15">
          <w:footerReference w:type="default" r:id="rId8"/>
          <w:pgSz w:w="12240" w:h="15840"/>
          <w:pgMar w:top="576" w:right="720" w:bottom="432" w:left="720" w:header="720" w:footer="720" w:gutter="0"/>
          <w:cols w:space="720"/>
          <w:titlePg/>
          <w:docGrid w:linePitch="360"/>
        </w:sectPr>
      </w:pPr>
      <w:r>
        <w:rPr>
          <w:sz w:val="20"/>
          <w:szCs w:val="20"/>
        </w:rPr>
        <w:t>Please check if you have ever had any of the following:</w:t>
      </w:r>
    </w:p>
    <w:p w14:paraId="69490EA9" w14:textId="2A764AD4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132716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AIDS/HIV</w:t>
      </w:r>
    </w:p>
    <w:p w14:paraId="32C461A8" w14:textId="08F07495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20022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Alcohol Addiction</w:t>
      </w:r>
    </w:p>
    <w:p w14:paraId="32E331F7" w14:textId="5258AD2C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166420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Anemia</w:t>
      </w:r>
    </w:p>
    <w:p w14:paraId="51009297" w14:textId="31A912BD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165691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Arthritis</w:t>
      </w:r>
    </w:p>
    <w:p w14:paraId="1E049E19" w14:textId="55140102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48197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Artificial Heart Valve</w:t>
      </w:r>
    </w:p>
    <w:p w14:paraId="7103FFDF" w14:textId="53182517" w:rsidR="00A422D7" w:rsidRDefault="00B26C0C" w:rsidP="00480FFA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18287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Asthma</w:t>
      </w:r>
    </w:p>
    <w:p w14:paraId="3F645F91" w14:textId="1F2A8D97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20184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Blood Disease</w:t>
      </w:r>
    </w:p>
    <w:p w14:paraId="08B317D1" w14:textId="4FAD0E17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62274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Cancer</w:t>
      </w:r>
    </w:p>
    <w:p w14:paraId="3B641F14" w14:textId="7CD0A41D" w:rsidR="000F5406" w:rsidRDefault="00B26C0C" w:rsidP="00AC40CC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70518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326610">
        <w:t>Chemotherapy</w:t>
      </w:r>
    </w:p>
    <w:p w14:paraId="0B0911FE" w14:textId="7E6445CE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95922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Cold Sores</w:t>
      </w:r>
    </w:p>
    <w:p w14:paraId="0ABAACEC" w14:textId="3BF5DB15" w:rsidR="00255AA1" w:rsidRDefault="00B26C0C" w:rsidP="00255AA1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99240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A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5AA1">
        <w:t xml:space="preserve"> Congenital Heart</w:t>
      </w:r>
      <w:r w:rsidR="00AC40CC">
        <w:t xml:space="preserve"> Defect</w:t>
      </w:r>
    </w:p>
    <w:p w14:paraId="7603FAF0" w14:textId="7FCD9038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27764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Diabetes</w:t>
      </w:r>
    </w:p>
    <w:p w14:paraId="11BEB5D6" w14:textId="54441919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85784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Drug Addiction</w:t>
      </w:r>
    </w:p>
    <w:p w14:paraId="5C5294E7" w14:textId="7372ED07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87057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Epilepsy</w:t>
      </w:r>
    </w:p>
    <w:p w14:paraId="67274AAA" w14:textId="44022ABF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82096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Fainting</w:t>
      </w:r>
    </w:p>
    <w:p w14:paraId="69685969" w14:textId="2CF8408A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29135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Glaucoma</w:t>
      </w:r>
    </w:p>
    <w:p w14:paraId="633B026F" w14:textId="71FDBF2C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174069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Hearing Problems</w:t>
      </w:r>
    </w:p>
    <w:p w14:paraId="69D94EBD" w14:textId="5155082C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70324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Heart Disease</w:t>
      </w:r>
    </w:p>
    <w:p w14:paraId="4A23915B" w14:textId="4A1B00C2" w:rsidR="00FD25BF" w:rsidRDefault="00B26C0C" w:rsidP="00326610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5544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Heart Surgery</w:t>
      </w:r>
    </w:p>
    <w:p w14:paraId="53EAC1FD" w14:textId="2B9EA7B0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46585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D903E1">
        <w:t>Hepatitis A</w:t>
      </w:r>
      <w:r w:rsidR="00FD25BF">
        <w:t xml:space="preserve"> </w:t>
      </w:r>
      <w:r w:rsidR="000F5406">
        <w:t>/</w:t>
      </w:r>
      <w:r w:rsidR="00FD25BF">
        <w:t xml:space="preserve"> </w:t>
      </w:r>
      <w:r w:rsidR="000F5406">
        <w:t>B</w:t>
      </w:r>
      <w:r w:rsidR="00FD25BF">
        <w:t xml:space="preserve"> </w:t>
      </w:r>
      <w:r w:rsidR="000F5406">
        <w:t>/</w:t>
      </w:r>
      <w:r w:rsidR="00FD25BF">
        <w:t xml:space="preserve"> </w:t>
      </w:r>
      <w:r w:rsidR="000F5406">
        <w:t>C</w:t>
      </w:r>
    </w:p>
    <w:p w14:paraId="7020DCED" w14:textId="16ED478E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20895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High Blood Pressure</w:t>
      </w:r>
    </w:p>
    <w:p w14:paraId="0F108407" w14:textId="48BC99CA" w:rsidR="00326610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30531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6610">
        <w:t xml:space="preserve"> High Cholesterol</w:t>
      </w:r>
    </w:p>
    <w:p w14:paraId="37C85E05" w14:textId="2A0C7927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182279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Joint Replacement</w:t>
      </w:r>
    </w:p>
    <w:p w14:paraId="1CCBAB47" w14:textId="34AFEF4E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8977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Kidney Disease</w:t>
      </w:r>
    </w:p>
    <w:p w14:paraId="4C7684E1" w14:textId="7B2A253F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214369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Learning Disabilities</w:t>
      </w:r>
    </w:p>
    <w:p w14:paraId="79D48D84" w14:textId="60ACB813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209408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Liver Disease</w:t>
      </w:r>
    </w:p>
    <w:p w14:paraId="6A4602BA" w14:textId="430F9F90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191900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Mental Health Disorder</w:t>
      </w:r>
    </w:p>
    <w:p w14:paraId="1AE38A7D" w14:textId="7131C724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191932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Osteoporosis</w:t>
      </w:r>
    </w:p>
    <w:p w14:paraId="2644ACFC" w14:textId="17216A61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124854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Pacemaker</w:t>
      </w:r>
    </w:p>
    <w:p w14:paraId="33AD15A4" w14:textId="6074FB36" w:rsidR="000F5406" w:rsidRDefault="00B26C0C" w:rsidP="004811E0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11496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6610">
        <w:t xml:space="preserve"> Respiratory Disorder</w:t>
      </w:r>
    </w:p>
    <w:p w14:paraId="1224031B" w14:textId="73250C66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125157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Sleep Apnea/Disorder</w:t>
      </w:r>
    </w:p>
    <w:p w14:paraId="0A97E413" w14:textId="2C52AD1F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165020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Stroke</w:t>
      </w:r>
    </w:p>
    <w:p w14:paraId="00156866" w14:textId="2B2E9311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26600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Thyroid Disease</w:t>
      </w:r>
    </w:p>
    <w:p w14:paraId="5052CD12" w14:textId="7B12A367" w:rsidR="000F5406" w:rsidRDefault="00B26C0C" w:rsidP="00863AE9">
      <w:pPr>
        <w:spacing w:after="0" w:line="280" w:lineRule="exact"/>
        <w:ind w:left="360"/>
      </w:pPr>
      <w:sdt>
        <w:sdtPr>
          <w:rPr>
            <w:rFonts w:ascii="MS Gothic" w:eastAsia="MS Gothic" w:hAnsi="MS Gothic"/>
            <w:sz w:val="20"/>
            <w:szCs w:val="20"/>
          </w:rPr>
          <w:id w:val="-45819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TMJ/Jaw Issues</w:t>
      </w:r>
    </w:p>
    <w:p w14:paraId="2CF45FA5" w14:textId="5E51D82C" w:rsidR="00CE110A" w:rsidRDefault="00B26C0C" w:rsidP="00863AE9">
      <w:pPr>
        <w:spacing w:after="0" w:line="280" w:lineRule="exact"/>
        <w:ind w:left="360"/>
        <w:sectPr w:rsidR="00CE110A" w:rsidSect="00CE110A">
          <w:type w:val="continuous"/>
          <w:pgSz w:w="12240" w:h="15840"/>
          <w:pgMar w:top="720" w:right="720" w:bottom="432" w:left="720" w:header="720" w:footer="720" w:gutter="0"/>
          <w:cols w:num="3" w:space="720"/>
          <w:docGrid w:linePitch="360"/>
        </w:sectPr>
      </w:pPr>
      <w:sdt>
        <w:sdtPr>
          <w:rPr>
            <w:rFonts w:ascii="MS Gothic" w:eastAsia="MS Gothic" w:hAnsi="MS Gothic"/>
            <w:sz w:val="20"/>
            <w:szCs w:val="20"/>
          </w:rPr>
          <w:id w:val="184998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3AE9">
        <w:t xml:space="preserve"> </w:t>
      </w:r>
      <w:r w:rsidR="000F5406">
        <w:t>Tuberculosis</w:t>
      </w:r>
    </w:p>
    <w:p w14:paraId="13921857" w14:textId="103C952B" w:rsidR="000F5406" w:rsidRDefault="000F5406" w:rsidP="002A08FF">
      <w:pPr>
        <w:pStyle w:val="ListParagraph"/>
        <w:spacing w:after="0" w:line="280" w:lineRule="exact"/>
        <w:ind w:left="0"/>
      </w:pPr>
    </w:p>
    <w:p w14:paraId="18D2AE39" w14:textId="1E128501" w:rsidR="004E5E82" w:rsidRPr="004E5E82" w:rsidRDefault="000F5406" w:rsidP="004E5E82">
      <w:pPr>
        <w:tabs>
          <w:tab w:val="right" w:pos="10800"/>
        </w:tabs>
        <w:spacing w:after="0" w:line="280" w:lineRule="exact"/>
        <w:jc w:val="right"/>
        <w:rPr>
          <w:sz w:val="20"/>
          <w:szCs w:val="20"/>
        </w:rPr>
      </w:pPr>
      <w:r>
        <w:t>Please explain any checked</w:t>
      </w:r>
      <w:r w:rsidR="004F56E9">
        <w:t xml:space="preserve"> </w:t>
      </w:r>
      <w:r>
        <w:t>responses</w:t>
      </w:r>
      <w:r w:rsidR="008414A9">
        <w:tab/>
      </w:r>
      <w:sdt>
        <w:sdtPr>
          <w:rPr>
            <w:sz w:val="20"/>
            <w:szCs w:val="20"/>
          </w:rPr>
          <w:id w:val="543336570"/>
          <w:placeholder>
            <w:docPart w:val="DB0C8B9E45EA4CD7AC1454F061A58B34"/>
          </w:placeholder>
          <w:showingPlcHdr/>
          <w:text w:multiLine="1"/>
        </w:sdtPr>
        <w:sdtEndPr/>
        <w:sdtContent>
          <w:r w:rsidR="00D30414" w:rsidRPr="00474B53">
            <w:rPr>
              <w:sz w:val="20"/>
              <w:szCs w:val="20"/>
              <w:u w:val="single"/>
            </w:rPr>
            <w:t>               </w:t>
          </w:r>
          <w:r w:rsidR="00D30414">
            <w:rPr>
              <w:sz w:val="20"/>
              <w:szCs w:val="20"/>
              <w:u w:val="single"/>
            </w:rPr>
            <w:t xml:space="preserve">                                        </w:t>
          </w:r>
          <w:r w:rsidR="00D30414" w:rsidRPr="00474B53">
            <w:rPr>
              <w:sz w:val="20"/>
              <w:szCs w:val="20"/>
              <w:u w:val="single"/>
            </w:rPr>
            <w:t>                      </w:t>
          </w:r>
          <w:r w:rsidR="004F56E9" w:rsidRPr="00474B53">
            <w:rPr>
              <w:sz w:val="20"/>
              <w:szCs w:val="20"/>
              <w:u w:val="single"/>
            </w:rPr>
            <w:t> </w:t>
          </w:r>
          <w:r w:rsidR="004F56E9">
            <w:rPr>
              <w:sz w:val="20"/>
              <w:szCs w:val="20"/>
              <w:u w:val="single"/>
            </w:rPr>
            <w:t>   </w:t>
          </w:r>
          <w:r w:rsidR="004F56E9" w:rsidRPr="00474B53">
            <w:rPr>
              <w:sz w:val="20"/>
              <w:szCs w:val="20"/>
              <w:u w:val="single"/>
            </w:rPr>
            <w:t>              </w:t>
          </w:r>
          <w:r w:rsidR="004F56E9">
            <w:rPr>
              <w:sz w:val="20"/>
              <w:szCs w:val="20"/>
              <w:u w:val="single"/>
            </w:rPr>
            <w:t xml:space="preserve">                                           </w:t>
          </w:r>
          <w:r w:rsidR="004F56E9" w:rsidRPr="00474B53">
            <w:rPr>
              <w:sz w:val="20"/>
              <w:szCs w:val="20"/>
              <w:u w:val="single"/>
            </w:rPr>
            <w:t>                      </w:t>
          </w:r>
          <w:r w:rsidR="00D30414" w:rsidRPr="00474B53">
            <w:rPr>
              <w:sz w:val="20"/>
              <w:szCs w:val="20"/>
              <w:u w:val="single"/>
            </w:rPr>
            <w:t> </w:t>
          </w:r>
          <w:r w:rsidR="00D30414">
            <w:rPr>
              <w:sz w:val="20"/>
              <w:szCs w:val="20"/>
              <w:u w:val="single"/>
            </w:rPr>
            <w:br/>
          </w:r>
          <w:r w:rsidR="00D30414" w:rsidRPr="007930A8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  </w:t>
          </w:r>
          <w:r w:rsidR="00D30414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</w:t>
          </w:r>
          <w:r w:rsidR="00D30414" w:rsidRPr="007930A8">
            <w:rPr>
              <w:sz w:val="20"/>
              <w:szCs w:val="20"/>
              <w:u w:val="single"/>
            </w:rPr>
            <w:t>                   </w:t>
          </w:r>
          <w:r w:rsidR="00D30414">
            <w:rPr>
              <w:sz w:val="20"/>
              <w:szCs w:val="20"/>
              <w:u w:val="single"/>
            </w:rPr>
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</w:t>
          </w:r>
          <w:r w:rsidR="00D30414" w:rsidRPr="007930A8">
            <w:rPr>
              <w:sz w:val="20"/>
              <w:szCs w:val="20"/>
              <w:u w:val="single"/>
            </w:rPr>
            <w:t>        </w:t>
          </w:r>
        </w:sdtContent>
      </w:sdt>
    </w:p>
    <w:p w14:paraId="73F11475" w14:textId="08061F29" w:rsidR="004E5E82" w:rsidRDefault="004E5E82" w:rsidP="004E5E82">
      <w:pPr>
        <w:spacing w:after="0" w:line="240" w:lineRule="auto"/>
        <w:rPr>
          <w:b/>
          <w:bCs/>
        </w:rPr>
      </w:pPr>
    </w:p>
    <w:p w14:paraId="6DE60AF5" w14:textId="2D3F5982" w:rsidR="00B40E91" w:rsidRDefault="00B40E91" w:rsidP="004E5E82">
      <w:pPr>
        <w:spacing w:after="0" w:line="240" w:lineRule="auto"/>
        <w:rPr>
          <w:b/>
          <w:bCs/>
        </w:rPr>
      </w:pPr>
    </w:p>
    <w:p w14:paraId="34420C7D" w14:textId="77777777" w:rsidR="00B40E91" w:rsidRDefault="00B40E91" w:rsidP="004E5E82">
      <w:pPr>
        <w:spacing w:after="0" w:line="240" w:lineRule="auto"/>
        <w:rPr>
          <w:b/>
          <w:bCs/>
        </w:rPr>
      </w:pPr>
    </w:p>
    <w:p w14:paraId="2FEEC070" w14:textId="77777777" w:rsidR="009916BB" w:rsidRDefault="004E5E82" w:rsidP="009916BB">
      <w:pPr>
        <w:pBdr>
          <w:top w:val="single" w:sz="4" w:space="1" w:color="auto" w:shadow="1"/>
          <w:left w:val="single" w:sz="4" w:space="13" w:color="auto" w:shadow="1"/>
          <w:bottom w:val="single" w:sz="4" w:space="1" w:color="auto" w:shadow="1"/>
          <w:right w:val="single" w:sz="4" w:space="4" w:color="auto" w:shadow="1"/>
        </w:pBdr>
        <w:rPr>
          <w:b/>
          <w:sz w:val="28"/>
          <w:szCs w:val="28"/>
        </w:rPr>
      </w:pPr>
      <w:r>
        <w:rPr>
          <w:b/>
          <w:bCs/>
        </w:rPr>
        <w:t>I h</w:t>
      </w:r>
      <w:r w:rsidRPr="00562845">
        <w:rPr>
          <w:b/>
          <w:bCs/>
        </w:rPr>
        <w:t>ave been informed of Mequon Dental Group’s adherence to required Privacy and PHI Practices as dictated by the</w:t>
      </w:r>
      <w:r>
        <w:rPr>
          <w:b/>
          <w:bCs/>
        </w:rPr>
        <w:t xml:space="preserve"> </w:t>
      </w:r>
      <w:r w:rsidRPr="00562845">
        <w:rPr>
          <w:b/>
          <w:bCs/>
        </w:rPr>
        <w:t>Health In</w:t>
      </w:r>
      <w:r>
        <w:rPr>
          <w:b/>
          <w:bCs/>
        </w:rPr>
        <w:t>surance</w:t>
      </w:r>
      <w:r w:rsidRPr="00562845">
        <w:rPr>
          <w:b/>
          <w:bCs/>
        </w:rPr>
        <w:t xml:space="preserve"> Portability &amp; Accountability Act (HIPAA)</w:t>
      </w:r>
      <w:r>
        <w:rPr>
          <w:b/>
          <w:bCs/>
        </w:rPr>
        <w:t>.</w:t>
      </w:r>
    </w:p>
    <w:p w14:paraId="1BAFDFBC" w14:textId="365A3284" w:rsidR="009916BB" w:rsidRPr="009916BB" w:rsidRDefault="004E5E82" w:rsidP="009916BB">
      <w:pPr>
        <w:pBdr>
          <w:top w:val="single" w:sz="4" w:space="1" w:color="auto" w:shadow="1"/>
          <w:left w:val="single" w:sz="4" w:space="13" w:color="auto" w:shadow="1"/>
          <w:bottom w:val="single" w:sz="4" w:space="1" w:color="auto" w:shadow="1"/>
          <w:right w:val="single" w:sz="4" w:space="4" w:color="auto" w:shadow="1"/>
        </w:pBdr>
        <w:tabs>
          <w:tab w:val="right" w:pos="10800"/>
        </w:tabs>
        <w:rPr>
          <w:b/>
          <w:sz w:val="28"/>
          <w:szCs w:val="28"/>
        </w:rPr>
      </w:pPr>
      <w:r w:rsidRPr="004E5E82">
        <w:rPr>
          <w:b/>
          <w:bCs/>
        </w:rPr>
        <w:t xml:space="preserve">Signature:  </w:t>
      </w:r>
      <w:sdt>
        <w:sdtPr>
          <w:rPr>
            <w:b/>
            <w:bCs/>
          </w:rPr>
          <w:id w:val="-1511514300"/>
          <w:placeholder>
            <w:docPart w:val="ADD7DBEB01AD4FF2AC9C082159EFA2D6"/>
          </w:placeholder>
          <w:showingPlcHdr/>
          <w15:color w:val="000000"/>
          <w:text/>
        </w:sdtPr>
        <w:sdtEndPr/>
        <w:sdtContent>
          <w:r w:rsidRPr="004E5E82">
            <w:rPr>
              <w:rStyle w:val="PlaceholderText"/>
              <w:b/>
              <w:bCs/>
              <w:color w:val="auto"/>
            </w:rPr>
            <w:t xml:space="preserve"> </w:t>
          </w:r>
          <w:r w:rsidRPr="004E5E82">
            <w:rPr>
              <w:rStyle w:val="PlaceholderText"/>
              <w:b/>
              <w:bCs/>
              <w:color w:val="auto"/>
              <w:u w:val="single"/>
            </w:rPr>
            <w:t xml:space="preserve">                                                                                             </w:t>
          </w:r>
        </w:sdtContent>
      </w:sdt>
      <w:r w:rsidR="009916BB">
        <w:rPr>
          <w:b/>
          <w:bCs/>
        </w:rPr>
        <w:tab/>
      </w:r>
      <w:r w:rsidRPr="004E5E82">
        <w:rPr>
          <w:b/>
          <w:bCs/>
        </w:rPr>
        <w:t xml:space="preserve">Date: </w:t>
      </w:r>
      <w:r w:rsidRPr="004E5E82">
        <w:rPr>
          <w:b/>
          <w:bCs/>
          <w:u w:val="single"/>
        </w:rPr>
        <w:t xml:space="preserve"> </w:t>
      </w:r>
      <w:sdt>
        <w:sdtPr>
          <w:rPr>
            <w:b/>
            <w:bCs/>
            <w:u w:val="single"/>
          </w:rPr>
          <w:id w:val="1273439171"/>
          <w:placeholder>
            <w:docPart w:val="B5E2BC9726DC45E1B68D5A03D1CC15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E5E82">
            <w:rPr>
              <w:b/>
              <w:bCs/>
              <w:u w:val="single"/>
            </w:rPr>
            <w:t>                                   </w:t>
          </w:r>
        </w:sdtContent>
      </w:sdt>
    </w:p>
    <w:sectPr w:rsidR="009916BB" w:rsidRPr="009916BB" w:rsidSect="00CE110A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9062A" w14:textId="77777777" w:rsidR="00B26C0C" w:rsidRDefault="00B26C0C" w:rsidP="00E2097A">
      <w:pPr>
        <w:spacing w:after="0" w:line="240" w:lineRule="auto"/>
      </w:pPr>
      <w:r>
        <w:separator/>
      </w:r>
    </w:p>
  </w:endnote>
  <w:endnote w:type="continuationSeparator" w:id="0">
    <w:p w14:paraId="4A55AE71" w14:textId="77777777" w:rsidR="00B26C0C" w:rsidRDefault="00B26C0C" w:rsidP="00E2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87CB" w14:textId="77777777" w:rsidR="00147C92" w:rsidRDefault="00147C92" w:rsidP="00147C92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AEF07" w14:textId="77777777" w:rsidR="00B26C0C" w:rsidRDefault="00B26C0C" w:rsidP="00E2097A">
      <w:pPr>
        <w:spacing w:after="0" w:line="240" w:lineRule="auto"/>
      </w:pPr>
      <w:r>
        <w:separator/>
      </w:r>
    </w:p>
  </w:footnote>
  <w:footnote w:type="continuationSeparator" w:id="0">
    <w:p w14:paraId="58E7FBD1" w14:textId="77777777" w:rsidR="00B26C0C" w:rsidRDefault="00B26C0C" w:rsidP="00E20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C0577E"/>
    <w:multiLevelType w:val="hybridMultilevel"/>
    <w:tmpl w:val="8C5AE020"/>
    <w:lvl w:ilvl="0" w:tplc="6D1AE570">
      <w:start w:val="1"/>
      <w:numFmt w:val="bullet"/>
      <w:lvlText w:val="͟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B7913"/>
    <w:multiLevelType w:val="hybridMultilevel"/>
    <w:tmpl w:val="5EA45276"/>
    <w:lvl w:ilvl="0" w:tplc="D21C2D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F7655"/>
    <w:multiLevelType w:val="hybridMultilevel"/>
    <w:tmpl w:val="35D0F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A2313"/>
    <w:multiLevelType w:val="hybridMultilevel"/>
    <w:tmpl w:val="6F2C6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F0"/>
    <w:rsid w:val="00024C5A"/>
    <w:rsid w:val="00030FF3"/>
    <w:rsid w:val="0004467F"/>
    <w:rsid w:val="0004693C"/>
    <w:rsid w:val="000554B5"/>
    <w:rsid w:val="00063B3B"/>
    <w:rsid w:val="000B50DC"/>
    <w:rsid w:val="000B6BDA"/>
    <w:rsid w:val="000D7F05"/>
    <w:rsid w:val="000F03BA"/>
    <w:rsid w:val="000F5406"/>
    <w:rsid w:val="00147C92"/>
    <w:rsid w:val="00153E15"/>
    <w:rsid w:val="00156A85"/>
    <w:rsid w:val="001704A2"/>
    <w:rsid w:val="00180886"/>
    <w:rsid w:val="00194489"/>
    <w:rsid w:val="001B4EBE"/>
    <w:rsid w:val="001E078C"/>
    <w:rsid w:val="001F6F34"/>
    <w:rsid w:val="001F7D3C"/>
    <w:rsid w:val="00205AEC"/>
    <w:rsid w:val="00213E7D"/>
    <w:rsid w:val="00244801"/>
    <w:rsid w:val="0025044A"/>
    <w:rsid w:val="00255AA1"/>
    <w:rsid w:val="00265B09"/>
    <w:rsid w:val="00273F36"/>
    <w:rsid w:val="002A08FF"/>
    <w:rsid w:val="002A3647"/>
    <w:rsid w:val="002C2354"/>
    <w:rsid w:val="002F67F1"/>
    <w:rsid w:val="00311E73"/>
    <w:rsid w:val="00313C63"/>
    <w:rsid w:val="00314692"/>
    <w:rsid w:val="00320F69"/>
    <w:rsid w:val="00326610"/>
    <w:rsid w:val="003B52B0"/>
    <w:rsid w:val="003E2980"/>
    <w:rsid w:val="003E2D13"/>
    <w:rsid w:val="003E33FD"/>
    <w:rsid w:val="003E5FC8"/>
    <w:rsid w:val="00417B8A"/>
    <w:rsid w:val="00431853"/>
    <w:rsid w:val="00435BDB"/>
    <w:rsid w:val="00436A23"/>
    <w:rsid w:val="0044010A"/>
    <w:rsid w:val="00474B53"/>
    <w:rsid w:val="00480FFA"/>
    <w:rsid w:val="004811E0"/>
    <w:rsid w:val="004A17AA"/>
    <w:rsid w:val="004A7F2E"/>
    <w:rsid w:val="004D65F0"/>
    <w:rsid w:val="004E5E82"/>
    <w:rsid w:val="004F3104"/>
    <w:rsid w:val="004F5123"/>
    <w:rsid w:val="004F56E9"/>
    <w:rsid w:val="004F6971"/>
    <w:rsid w:val="00533726"/>
    <w:rsid w:val="00553B78"/>
    <w:rsid w:val="00560201"/>
    <w:rsid w:val="00581EBB"/>
    <w:rsid w:val="005C2EAB"/>
    <w:rsid w:val="00601905"/>
    <w:rsid w:val="00603A4E"/>
    <w:rsid w:val="0062175A"/>
    <w:rsid w:val="006532FE"/>
    <w:rsid w:val="00675307"/>
    <w:rsid w:val="006B6AD2"/>
    <w:rsid w:val="006D7EEC"/>
    <w:rsid w:val="006F06B5"/>
    <w:rsid w:val="006F2F15"/>
    <w:rsid w:val="00725CC6"/>
    <w:rsid w:val="0072626B"/>
    <w:rsid w:val="007308CF"/>
    <w:rsid w:val="00736885"/>
    <w:rsid w:val="007877BC"/>
    <w:rsid w:val="007930A8"/>
    <w:rsid w:val="007B00FE"/>
    <w:rsid w:val="007F6C87"/>
    <w:rsid w:val="00836B53"/>
    <w:rsid w:val="008379C9"/>
    <w:rsid w:val="008414A9"/>
    <w:rsid w:val="0084589C"/>
    <w:rsid w:val="00847EB0"/>
    <w:rsid w:val="00851377"/>
    <w:rsid w:val="00863AE9"/>
    <w:rsid w:val="0087148C"/>
    <w:rsid w:val="00883BF2"/>
    <w:rsid w:val="00886DE1"/>
    <w:rsid w:val="008911F3"/>
    <w:rsid w:val="008D5FB5"/>
    <w:rsid w:val="008F6D7E"/>
    <w:rsid w:val="00917C88"/>
    <w:rsid w:val="009224A1"/>
    <w:rsid w:val="00937807"/>
    <w:rsid w:val="009421E3"/>
    <w:rsid w:val="00943EDC"/>
    <w:rsid w:val="0096489B"/>
    <w:rsid w:val="00973E1C"/>
    <w:rsid w:val="009916BB"/>
    <w:rsid w:val="009944FD"/>
    <w:rsid w:val="009C476F"/>
    <w:rsid w:val="00A20485"/>
    <w:rsid w:val="00A422D7"/>
    <w:rsid w:val="00A44513"/>
    <w:rsid w:val="00A65222"/>
    <w:rsid w:val="00A66919"/>
    <w:rsid w:val="00A754A1"/>
    <w:rsid w:val="00A861F2"/>
    <w:rsid w:val="00AC40CC"/>
    <w:rsid w:val="00AD26B2"/>
    <w:rsid w:val="00AD3740"/>
    <w:rsid w:val="00AE7ECF"/>
    <w:rsid w:val="00B00CD8"/>
    <w:rsid w:val="00B04D56"/>
    <w:rsid w:val="00B212AF"/>
    <w:rsid w:val="00B217E5"/>
    <w:rsid w:val="00B26C0C"/>
    <w:rsid w:val="00B40E91"/>
    <w:rsid w:val="00B438DA"/>
    <w:rsid w:val="00B57B73"/>
    <w:rsid w:val="00B6266C"/>
    <w:rsid w:val="00B96FEA"/>
    <w:rsid w:val="00BA2A09"/>
    <w:rsid w:val="00BB6653"/>
    <w:rsid w:val="00BE0639"/>
    <w:rsid w:val="00C7027B"/>
    <w:rsid w:val="00CC5259"/>
    <w:rsid w:val="00CE110A"/>
    <w:rsid w:val="00CE313C"/>
    <w:rsid w:val="00CE6D8C"/>
    <w:rsid w:val="00D02826"/>
    <w:rsid w:val="00D14577"/>
    <w:rsid w:val="00D30414"/>
    <w:rsid w:val="00D50BC4"/>
    <w:rsid w:val="00D746D0"/>
    <w:rsid w:val="00D903E1"/>
    <w:rsid w:val="00DB443F"/>
    <w:rsid w:val="00DB4A2C"/>
    <w:rsid w:val="00DD12EF"/>
    <w:rsid w:val="00DE4046"/>
    <w:rsid w:val="00DF3626"/>
    <w:rsid w:val="00E06B98"/>
    <w:rsid w:val="00E2097A"/>
    <w:rsid w:val="00E27C0A"/>
    <w:rsid w:val="00E847C4"/>
    <w:rsid w:val="00E87C9F"/>
    <w:rsid w:val="00E97015"/>
    <w:rsid w:val="00EB3741"/>
    <w:rsid w:val="00ED2AE3"/>
    <w:rsid w:val="00F1063F"/>
    <w:rsid w:val="00F15BCA"/>
    <w:rsid w:val="00F308A5"/>
    <w:rsid w:val="00F45E4D"/>
    <w:rsid w:val="00F60DB9"/>
    <w:rsid w:val="00F96A4E"/>
    <w:rsid w:val="00FB3005"/>
    <w:rsid w:val="00FC6102"/>
    <w:rsid w:val="00FD25BF"/>
    <w:rsid w:val="00FD71D7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DF3D1"/>
  <w15:docId w15:val="{3B1DBD94-8954-4AE8-9196-A2509F9D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5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7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31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30B24F204F494C8C92E41B5DC5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0792-2855-4AD1-B7BD-F577DBA234F0}"/>
      </w:docPartPr>
      <w:docPartBody>
        <w:p w:rsidR="00187FBF" w:rsidRDefault="008D7056" w:rsidP="008D7056">
          <w:pPr>
            <w:pStyle w:val="A030B24F204F494C8C92E41B5DC56D962"/>
          </w:pPr>
          <w:r w:rsidRPr="00244801">
            <w:rPr>
              <w:rStyle w:val="PlaceholderText"/>
            </w:rPr>
            <w:t xml:space="preserve"> </w:t>
          </w:r>
          <w:r w:rsidRPr="00244801">
            <w:rPr>
              <w:rStyle w:val="PlaceholderText"/>
              <w:u w:val="single"/>
            </w:rPr>
            <w:t xml:space="preserve">                </w:t>
          </w:r>
          <w:bookmarkStart w:id="0" w:name="_Hlk64976443"/>
          <w:r w:rsidRPr="00244801">
            <w:rPr>
              <w:rStyle w:val="PlaceholderText"/>
              <w:u w:val="single"/>
            </w:rPr>
            <w:t xml:space="preserve"> </w:t>
          </w:r>
          <w:r>
            <w:rPr>
              <w:rStyle w:val="PlaceholderText"/>
              <w:u w:val="single"/>
            </w:rPr>
            <w:t>                 </w:t>
          </w:r>
          <w:r w:rsidRPr="00244801">
            <w:rPr>
              <w:rStyle w:val="PlaceholderText"/>
              <w:u w:val="single"/>
            </w:rPr>
            <w:t xml:space="preserve">               </w:t>
          </w:r>
          <w:r>
            <w:rPr>
              <w:rStyle w:val="PlaceholderText"/>
              <w:u w:val="single"/>
            </w:rPr>
            <w:t xml:space="preserve">   </w:t>
          </w:r>
          <w:r w:rsidRPr="00244801">
            <w:rPr>
              <w:rStyle w:val="PlaceholderText"/>
              <w:u w:val="single"/>
            </w:rPr>
            <w:t xml:space="preserve">   </w:t>
          </w:r>
          <w:bookmarkEnd w:id="0"/>
          <w:r w:rsidRPr="00244801">
            <w:rPr>
              <w:rStyle w:val="PlaceholderText"/>
              <w:u w:val="single"/>
            </w:rPr>
            <w:t xml:space="preserve">               </w:t>
          </w:r>
        </w:p>
      </w:docPartBody>
    </w:docPart>
    <w:docPart>
      <w:docPartPr>
        <w:name w:val="6A2A2CF00336492E8FB82CAEF189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8C8D-12BB-4218-A3AE-155E195236F0}"/>
      </w:docPartPr>
      <w:docPartBody>
        <w:p w:rsidR="002A4B2F" w:rsidRDefault="008D7056" w:rsidP="008D7056">
          <w:pPr>
            <w:pStyle w:val="6A2A2CF00336492E8FB82CAEF189B6752"/>
          </w:pPr>
          <w:r w:rsidRPr="00194489">
            <w:rPr>
              <w:u w:val="single"/>
            </w:rPr>
            <w:t>                   </w:t>
          </w:r>
          <w:r>
            <w:rPr>
              <w:u w:val="single"/>
            </w:rPr>
            <w:t>          </w:t>
          </w:r>
          <w:r w:rsidRPr="00194489">
            <w:rPr>
              <w:u w:val="single"/>
            </w:rPr>
            <w:t>        </w:t>
          </w:r>
        </w:p>
      </w:docPartBody>
    </w:docPart>
    <w:docPart>
      <w:docPartPr>
        <w:name w:val="C6D75474A4A44299B767799EBDBB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6E2B-4254-4F15-A796-681468BA44AF}"/>
      </w:docPartPr>
      <w:docPartBody>
        <w:p w:rsidR="00A87B5F" w:rsidRDefault="008D7056" w:rsidP="008D7056">
          <w:pPr>
            <w:pStyle w:val="C6D75474A4A44299B767799EBDBB85EF2"/>
          </w:pPr>
          <w:r>
            <w:rPr>
              <w:u w:val="single"/>
            </w:rPr>
            <w:t>                                    </w:t>
          </w:r>
        </w:p>
      </w:docPartBody>
    </w:docPart>
    <w:docPart>
      <w:docPartPr>
        <w:name w:val="83787ED474A8411B8C0B64A28441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9759-7C4D-4738-BE99-E750952FD403}"/>
      </w:docPartPr>
      <w:docPartBody>
        <w:p w:rsidR="00A87B5F" w:rsidRDefault="008D7056" w:rsidP="008D7056">
          <w:pPr>
            <w:pStyle w:val="83787ED474A8411B8C0B64A28441AEAF2"/>
          </w:pPr>
          <w:r w:rsidRPr="00474B53">
            <w:rPr>
              <w:sz w:val="20"/>
              <w:szCs w:val="20"/>
              <w:u w:val="single"/>
            </w:rPr>
            <w:t>               </w:t>
          </w:r>
          <w:r>
            <w:rPr>
              <w:sz w:val="20"/>
              <w:szCs w:val="20"/>
              <w:u w:val="single"/>
            </w:rPr>
            <w:t xml:space="preserve">                                        </w:t>
          </w:r>
          <w:r w:rsidRPr="00474B53">
            <w:rPr>
              <w:sz w:val="20"/>
              <w:szCs w:val="20"/>
              <w:u w:val="single"/>
            </w:rPr>
            <w:t>                       </w:t>
          </w:r>
        </w:p>
      </w:docPartBody>
    </w:docPart>
    <w:docPart>
      <w:docPartPr>
        <w:name w:val="32E2651DDB8241C38898CEB8C25B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5322-AD35-4AC8-8941-419BDD2DC0B0}"/>
      </w:docPartPr>
      <w:docPartBody>
        <w:p w:rsidR="00A87B5F" w:rsidRDefault="008D7056" w:rsidP="008D7056">
          <w:pPr>
            <w:pStyle w:val="32E2651DDB8241C38898CEB8C25BBB372"/>
          </w:pPr>
          <w:r w:rsidRPr="00474B53">
            <w:rPr>
              <w:sz w:val="20"/>
              <w:szCs w:val="20"/>
              <w:u w:val="single"/>
            </w:rPr>
            <w:t>               </w:t>
          </w:r>
          <w:r>
            <w:rPr>
              <w:sz w:val="20"/>
              <w:szCs w:val="20"/>
              <w:u w:val="single"/>
            </w:rPr>
            <w:t xml:space="preserve">                                        </w:t>
          </w:r>
          <w:r w:rsidRPr="00474B53">
            <w:rPr>
              <w:sz w:val="20"/>
              <w:szCs w:val="20"/>
              <w:u w:val="single"/>
            </w:rPr>
            <w:t>                       </w:t>
          </w:r>
        </w:p>
      </w:docPartBody>
    </w:docPart>
    <w:docPart>
      <w:docPartPr>
        <w:name w:val="8D3997A72D464AA2AE326CFB172E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FA39-AAEE-4576-B0AF-BA1573A54345}"/>
      </w:docPartPr>
      <w:docPartBody>
        <w:p w:rsidR="00A87B5F" w:rsidRDefault="008D7056" w:rsidP="008D7056">
          <w:pPr>
            <w:pStyle w:val="8D3997A72D464AA2AE326CFB172EC0FA2"/>
          </w:pPr>
          <w:r w:rsidRPr="00474B53">
            <w:rPr>
              <w:sz w:val="20"/>
              <w:szCs w:val="20"/>
              <w:u w:val="single"/>
            </w:rPr>
            <w:t>               </w:t>
          </w:r>
          <w:r>
            <w:rPr>
              <w:sz w:val="20"/>
              <w:szCs w:val="20"/>
              <w:u w:val="single"/>
            </w:rPr>
            <w:t xml:space="preserve">                                        </w:t>
          </w:r>
          <w:r w:rsidRPr="00474B53">
            <w:rPr>
              <w:sz w:val="20"/>
              <w:szCs w:val="20"/>
              <w:u w:val="single"/>
            </w:rPr>
            <w:t>                       </w:t>
          </w:r>
          <w:r>
            <w:rPr>
              <w:sz w:val="20"/>
              <w:szCs w:val="20"/>
              <w:u w:val="single"/>
            </w:rPr>
            <w:br/>
          </w:r>
          <w:r w:rsidRPr="007930A8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  </w:t>
          </w:r>
          <w:r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</w:t>
          </w:r>
          <w:r w:rsidRPr="007930A8">
            <w:rPr>
              <w:sz w:val="20"/>
              <w:szCs w:val="20"/>
              <w:u w:val="single"/>
            </w:rPr>
            <w:t>                   </w:t>
          </w:r>
          <w:r>
            <w:rPr>
              <w:sz w:val="20"/>
              <w:szCs w:val="20"/>
              <w:u w:val="single"/>
            </w:rPr>
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</w:t>
          </w:r>
          <w:r w:rsidRPr="007930A8">
            <w:rPr>
              <w:sz w:val="20"/>
              <w:szCs w:val="20"/>
              <w:u w:val="single"/>
            </w:rPr>
            <w:t>        </w:t>
          </w:r>
        </w:p>
      </w:docPartBody>
    </w:docPart>
    <w:docPart>
      <w:docPartPr>
        <w:name w:val="7A94B2DD7A2241B4819CF66CB25E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42EF-36B9-43E0-B4B4-E41D0C2B4D3F}"/>
      </w:docPartPr>
      <w:docPartBody>
        <w:p w:rsidR="00A87B5F" w:rsidRDefault="002A4B2F" w:rsidP="002A4B2F">
          <w:pPr>
            <w:pStyle w:val="7A94B2DD7A2241B4819CF66CB25E0F5C"/>
          </w:pPr>
          <w:r w:rsidRPr="000F6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10B0CF913445EB8364224E21A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0896-6EED-454F-B0BC-B9DCBDF496A1}"/>
      </w:docPartPr>
      <w:docPartBody>
        <w:p w:rsidR="00A87B5F" w:rsidRDefault="002A4B2F" w:rsidP="002A4B2F">
          <w:pPr>
            <w:pStyle w:val="1BC10B0CF913445EB8364224E21A31DF"/>
          </w:pPr>
          <w:r w:rsidRPr="000F6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82AB2C3194E1F80FA78A851BD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312C-E810-42CF-A284-8EE8558C4022}"/>
      </w:docPartPr>
      <w:docPartBody>
        <w:p w:rsidR="00A87B5F" w:rsidRDefault="002A4B2F" w:rsidP="002A4B2F">
          <w:pPr>
            <w:pStyle w:val="BCD82AB2C3194E1F80FA78A851BDB50A"/>
          </w:pPr>
          <w:r w:rsidRPr="000F6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DD3F8D2474DB0AE7693B3CA65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922-F69C-4993-96B2-D82CA1A3B56D}"/>
      </w:docPartPr>
      <w:docPartBody>
        <w:p w:rsidR="00A87B5F" w:rsidRDefault="002A4B2F" w:rsidP="002A4B2F">
          <w:pPr>
            <w:pStyle w:val="DC7DD3F8D2474DB0AE7693B3CA65D73D"/>
          </w:pPr>
          <w:r w:rsidRPr="000F6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5E643BC414F328910F6D52E79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3182-AD73-443F-8279-51E658CF0E2D}"/>
      </w:docPartPr>
      <w:docPartBody>
        <w:p w:rsidR="00A87B5F" w:rsidRDefault="008D7056" w:rsidP="008D7056">
          <w:pPr>
            <w:pStyle w:val="C3E5E643BC414F328910F6D52E79CD662"/>
          </w:pPr>
          <w:r w:rsidRPr="00474B53">
            <w:rPr>
              <w:sz w:val="20"/>
              <w:szCs w:val="20"/>
              <w:u w:val="single"/>
            </w:rPr>
            <w:t>               </w:t>
          </w:r>
          <w:r>
            <w:rPr>
              <w:sz w:val="20"/>
              <w:szCs w:val="20"/>
              <w:u w:val="single"/>
            </w:rPr>
            <w:t xml:space="preserve">                                        </w:t>
          </w:r>
          <w:r w:rsidRPr="00474B53">
            <w:rPr>
              <w:sz w:val="20"/>
              <w:szCs w:val="20"/>
              <w:u w:val="single"/>
            </w:rPr>
            <w:t>                       </w:t>
          </w:r>
          <w:r>
            <w:rPr>
              <w:sz w:val="20"/>
              <w:szCs w:val="20"/>
              <w:u w:val="single"/>
            </w:rPr>
            <w:br/>
          </w:r>
          <w:r w:rsidRPr="007930A8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  </w:t>
          </w:r>
          <w:r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 </w:t>
          </w:r>
          <w:r w:rsidRPr="007930A8">
            <w:rPr>
              <w:sz w:val="20"/>
              <w:szCs w:val="20"/>
              <w:u w:val="single"/>
            </w:rPr>
            <w:t>                   </w:t>
          </w:r>
          <w:r>
            <w:rPr>
              <w:sz w:val="20"/>
              <w:szCs w:val="20"/>
              <w:u w:val="single"/>
            </w:rPr>
            <w:t>                                      </w:t>
          </w:r>
          <w:r>
            <w:rPr>
              <w:sz w:val="20"/>
              <w:szCs w:val="20"/>
              <w:u w:val="single"/>
            </w:rPr>
            <w:br/>
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</w:t>
          </w:r>
          <w:r w:rsidRPr="007930A8">
            <w:rPr>
              <w:sz w:val="20"/>
              <w:szCs w:val="20"/>
              <w:u w:val="single"/>
            </w:rPr>
            <w:t>        </w:t>
          </w:r>
        </w:p>
      </w:docPartBody>
    </w:docPart>
    <w:docPart>
      <w:docPartPr>
        <w:name w:val="DB0C8B9E45EA4CD7AC1454F061A58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D4F3-5DE8-4D77-8D99-3DC37CD89F46}"/>
      </w:docPartPr>
      <w:docPartBody>
        <w:p w:rsidR="00A87B5F" w:rsidRDefault="008D7056" w:rsidP="008D7056">
          <w:pPr>
            <w:pStyle w:val="DB0C8B9E45EA4CD7AC1454F061A58B342"/>
          </w:pPr>
          <w:r w:rsidRPr="00474B53">
            <w:rPr>
              <w:sz w:val="20"/>
              <w:szCs w:val="20"/>
              <w:u w:val="single"/>
            </w:rPr>
            <w:t>               </w:t>
          </w:r>
          <w:r>
            <w:rPr>
              <w:sz w:val="20"/>
              <w:szCs w:val="20"/>
              <w:u w:val="single"/>
            </w:rPr>
            <w:t xml:space="preserve">                                        </w:t>
          </w:r>
          <w:r w:rsidRPr="00474B53">
            <w:rPr>
              <w:sz w:val="20"/>
              <w:szCs w:val="20"/>
              <w:u w:val="single"/>
            </w:rPr>
            <w:t>                       </w:t>
          </w:r>
          <w:r>
            <w:rPr>
              <w:sz w:val="20"/>
              <w:szCs w:val="20"/>
              <w:u w:val="single"/>
            </w:rPr>
            <w:t>   </w:t>
          </w:r>
          <w:r w:rsidRPr="00474B53">
            <w:rPr>
              <w:sz w:val="20"/>
              <w:szCs w:val="20"/>
              <w:u w:val="single"/>
            </w:rPr>
            <w:t>              </w:t>
          </w:r>
          <w:r>
            <w:rPr>
              <w:sz w:val="20"/>
              <w:szCs w:val="20"/>
              <w:u w:val="single"/>
            </w:rPr>
            <w:t xml:space="preserve">                                           </w:t>
          </w:r>
          <w:r w:rsidRPr="00474B53">
            <w:rPr>
              <w:sz w:val="20"/>
              <w:szCs w:val="20"/>
              <w:u w:val="single"/>
            </w:rPr>
            <w:t>                       </w:t>
          </w:r>
          <w:r>
            <w:rPr>
              <w:sz w:val="20"/>
              <w:szCs w:val="20"/>
              <w:u w:val="single"/>
            </w:rPr>
            <w:br/>
          </w:r>
          <w:r w:rsidRPr="007930A8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  </w:t>
          </w:r>
          <w:r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</w:t>
          </w:r>
          <w:r w:rsidRPr="007930A8">
            <w:rPr>
              <w:sz w:val="20"/>
              <w:szCs w:val="20"/>
              <w:u w:val="single"/>
            </w:rPr>
            <w:t>                   </w:t>
          </w:r>
          <w:r>
            <w:rPr>
              <w:sz w:val="20"/>
              <w:szCs w:val="20"/>
              <w:u w:val="single"/>
            </w:rPr>
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</w:t>
          </w:r>
          <w:r w:rsidRPr="007930A8">
            <w:rPr>
              <w:sz w:val="20"/>
              <w:szCs w:val="20"/>
              <w:u w:val="single"/>
            </w:rPr>
            <w:t>        </w:t>
          </w:r>
        </w:p>
      </w:docPartBody>
    </w:docPart>
    <w:docPart>
      <w:docPartPr>
        <w:name w:val="9BF54014416340BCBC1F8361349B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BA76E-0324-4AA2-AD94-119AB2F6890D}"/>
      </w:docPartPr>
      <w:docPartBody>
        <w:p w:rsidR="00A87B5F" w:rsidRDefault="008D7056" w:rsidP="008D7056">
          <w:pPr>
            <w:pStyle w:val="9BF54014416340BCBC1F8361349B49102"/>
          </w:pPr>
          <w:r w:rsidRPr="00474B53">
            <w:rPr>
              <w:sz w:val="20"/>
              <w:szCs w:val="20"/>
              <w:u w:val="single"/>
            </w:rPr>
            <w:t>               </w:t>
          </w:r>
          <w:r>
            <w:rPr>
              <w:sz w:val="20"/>
              <w:szCs w:val="20"/>
              <w:u w:val="single"/>
            </w:rPr>
            <w:t xml:space="preserve">                                        </w:t>
          </w:r>
          <w:r w:rsidRPr="00474B53">
            <w:rPr>
              <w:sz w:val="20"/>
              <w:szCs w:val="20"/>
              <w:u w:val="single"/>
            </w:rPr>
            <w:t>                       </w:t>
          </w:r>
          <w:r>
            <w:rPr>
              <w:sz w:val="20"/>
              <w:szCs w:val="20"/>
              <w:u w:val="single"/>
            </w:rPr>
            <w:br/>
          </w:r>
          <w:r w:rsidRPr="007930A8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  </w:t>
          </w:r>
          <w:r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</w:t>
          </w:r>
          <w:r w:rsidRPr="007930A8">
            <w:rPr>
              <w:sz w:val="20"/>
              <w:szCs w:val="20"/>
              <w:u w:val="single"/>
            </w:rPr>
            <w:t>                   </w:t>
          </w:r>
          <w:r>
            <w:rPr>
              <w:sz w:val="20"/>
              <w:szCs w:val="20"/>
              <w:u w:val="single"/>
            </w:rPr>
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</w:t>
          </w:r>
          <w:r w:rsidRPr="007930A8">
            <w:rPr>
              <w:sz w:val="20"/>
              <w:szCs w:val="20"/>
              <w:u w:val="single"/>
            </w:rPr>
            <w:t>        </w:t>
          </w:r>
        </w:p>
      </w:docPartBody>
    </w:docPart>
    <w:docPart>
      <w:docPartPr>
        <w:name w:val="B1006FFC9D9940D38CC7B6BC1AC3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0572-B5C6-4906-9FDE-DD7EC479ABF4}"/>
      </w:docPartPr>
      <w:docPartBody>
        <w:p w:rsidR="00A87B5F" w:rsidRDefault="008D7056" w:rsidP="008D7056">
          <w:pPr>
            <w:pStyle w:val="B1006FFC9D9940D38CC7B6BC1AC3C1192"/>
          </w:pPr>
          <w:r w:rsidRPr="00474B53">
            <w:rPr>
              <w:sz w:val="20"/>
              <w:szCs w:val="20"/>
              <w:u w:val="single"/>
            </w:rPr>
            <w:t>               </w:t>
          </w:r>
          <w:r>
            <w:rPr>
              <w:sz w:val="20"/>
              <w:szCs w:val="20"/>
              <w:u w:val="single"/>
            </w:rPr>
            <w:t xml:space="preserve">                                        </w:t>
          </w:r>
          <w:r w:rsidRPr="00474B53">
            <w:rPr>
              <w:sz w:val="20"/>
              <w:szCs w:val="20"/>
              <w:u w:val="single"/>
            </w:rPr>
            <w:t>                       </w:t>
          </w:r>
          <w:r>
            <w:rPr>
              <w:sz w:val="20"/>
              <w:szCs w:val="20"/>
              <w:u w:val="single"/>
            </w:rPr>
            <w:br/>
          </w:r>
          <w:r w:rsidRPr="007930A8"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  </w:t>
          </w:r>
          <w:r>
            <w:rPr>
              <w:sz w:val="20"/>
              <w:szCs w:val="20"/>
              <w:u w:val="single"/>
            </w:rPr>
            <w:t>                                                                                         </w:t>
          </w:r>
          <w:r w:rsidRPr="007930A8">
            <w:rPr>
              <w:sz w:val="20"/>
              <w:szCs w:val="20"/>
              <w:u w:val="single"/>
            </w:rPr>
            <w:t>                   </w:t>
          </w:r>
          <w:r>
            <w:rPr>
              <w:sz w:val="20"/>
              <w:szCs w:val="20"/>
              <w:u w:val="single"/>
            </w:rPr>
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</w:t>
          </w:r>
          <w:r w:rsidRPr="007930A8">
            <w:rPr>
              <w:sz w:val="20"/>
              <w:szCs w:val="20"/>
              <w:u w:val="single"/>
            </w:rPr>
            <w:t>        </w:t>
          </w:r>
        </w:p>
      </w:docPartBody>
    </w:docPart>
    <w:docPart>
      <w:docPartPr>
        <w:name w:val="77BE448BB21D468082B8A343A0A9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CB5-95A7-49A9-A2AD-E0CC57D2A7F3}"/>
      </w:docPartPr>
      <w:docPartBody>
        <w:p w:rsidR="008D7056" w:rsidRDefault="008D7056" w:rsidP="008D7056">
          <w:pPr>
            <w:pStyle w:val="77BE448BB21D468082B8A343A0A9BB0A2"/>
          </w:pPr>
          <w:r w:rsidRPr="00474B53">
            <w:rPr>
              <w:sz w:val="20"/>
              <w:szCs w:val="20"/>
              <w:u w:val="single"/>
            </w:rPr>
            <w:t>               </w:t>
          </w:r>
          <w:r>
            <w:rPr>
              <w:sz w:val="20"/>
              <w:szCs w:val="20"/>
              <w:u w:val="single"/>
            </w:rPr>
            <w:t xml:space="preserve">                                        </w:t>
          </w:r>
          <w:r w:rsidRPr="00474B53">
            <w:rPr>
              <w:sz w:val="20"/>
              <w:szCs w:val="20"/>
              <w:u w:val="single"/>
            </w:rPr>
            <w:t>                       </w:t>
          </w:r>
        </w:p>
      </w:docPartBody>
    </w:docPart>
    <w:docPart>
      <w:docPartPr>
        <w:name w:val="ADD7DBEB01AD4FF2AC9C082159EF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CAB4-CF93-4202-BC28-DBED1779AFC9}"/>
      </w:docPartPr>
      <w:docPartBody>
        <w:p w:rsidR="008D7056" w:rsidRDefault="008D7056" w:rsidP="008D7056">
          <w:pPr>
            <w:pStyle w:val="ADD7DBEB01AD4FF2AC9C082159EFA2D62"/>
          </w:pPr>
          <w:r w:rsidRPr="004E5E82">
            <w:rPr>
              <w:rStyle w:val="PlaceholderText"/>
              <w:b/>
              <w:bCs/>
            </w:rPr>
            <w:t xml:space="preserve"> </w:t>
          </w:r>
          <w:r w:rsidRPr="004E5E82">
            <w:rPr>
              <w:rStyle w:val="PlaceholderText"/>
              <w:b/>
              <w:bCs/>
              <w:u w:val="single"/>
            </w:rPr>
            <w:t xml:space="preserve">                                                                                             </w:t>
          </w:r>
        </w:p>
      </w:docPartBody>
    </w:docPart>
    <w:docPart>
      <w:docPartPr>
        <w:name w:val="B5E2BC9726DC45E1B68D5A03D1CC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8ACA-7376-4CEE-A55F-31AC7936A6D9}"/>
      </w:docPartPr>
      <w:docPartBody>
        <w:p w:rsidR="008D7056" w:rsidRDefault="008D7056" w:rsidP="008D7056">
          <w:pPr>
            <w:pStyle w:val="B5E2BC9726DC45E1B68D5A03D1CC158F2"/>
          </w:pPr>
          <w:r w:rsidRPr="004E5E82">
            <w:rPr>
              <w:b/>
              <w:bCs/>
              <w:u w:val="single"/>
            </w:rPr>
            <w:t>                               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32"/>
    <w:rsid w:val="001152E1"/>
    <w:rsid w:val="00187FBF"/>
    <w:rsid w:val="002A4B2F"/>
    <w:rsid w:val="008B0F4E"/>
    <w:rsid w:val="008D7056"/>
    <w:rsid w:val="009030DF"/>
    <w:rsid w:val="009A12CA"/>
    <w:rsid w:val="00A87B5F"/>
    <w:rsid w:val="00ED6C12"/>
    <w:rsid w:val="00F56432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56"/>
    <w:rPr>
      <w:color w:val="808080"/>
    </w:rPr>
  </w:style>
  <w:style w:type="paragraph" w:customStyle="1" w:styleId="A030B24F204F494C8C92E41B5DC56D962">
    <w:name w:val="A030B24F204F494C8C92E41B5DC56D962"/>
    <w:rsid w:val="008D70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D75474A4A44299B767799EBDBB85EF2">
    <w:name w:val="C6D75474A4A44299B767799EBDBB85EF2"/>
    <w:rsid w:val="008D70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2651DDB8241C38898CEB8C25BBB372">
    <w:name w:val="32E2651DDB8241C38898CEB8C25BBB372"/>
    <w:rsid w:val="008D70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787ED474A8411B8C0B64A28441AEAF2">
    <w:name w:val="83787ED474A8411B8C0B64A28441AEAF2"/>
    <w:rsid w:val="008D70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3E5E643BC414F328910F6D52E79CD662">
    <w:name w:val="C3E5E643BC414F328910F6D52E79CD662"/>
    <w:rsid w:val="008D70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7BE448BB21D468082B8A343A0A9BB0A2">
    <w:name w:val="77BE448BB21D468082B8A343A0A9BB0A2"/>
    <w:rsid w:val="008D70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1006FFC9D9940D38CC7B6BC1AC3C1192">
    <w:name w:val="B1006FFC9D9940D38CC7B6BC1AC3C1192"/>
    <w:rsid w:val="008D70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D3997A72D464AA2AE326CFB172EC0FA2">
    <w:name w:val="8D3997A72D464AA2AE326CFB172EC0FA2"/>
    <w:rsid w:val="008D70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A2A2CF00336492E8FB82CAEF189B6752">
    <w:name w:val="6A2A2CF00336492E8FB82CAEF189B6752"/>
    <w:rsid w:val="008D70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BF54014416340BCBC1F8361349B49102">
    <w:name w:val="9BF54014416340BCBC1F8361349B49102"/>
    <w:rsid w:val="008D70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B0C8B9E45EA4CD7AC1454F061A58B342">
    <w:name w:val="DB0C8B9E45EA4CD7AC1454F061A58B342"/>
    <w:rsid w:val="008D70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D7DBEB01AD4FF2AC9C082159EFA2D62">
    <w:name w:val="ADD7DBEB01AD4FF2AC9C082159EFA2D62"/>
    <w:rsid w:val="008D70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5E2BC9726DC45E1B68D5A03D1CC158F2">
    <w:name w:val="B5E2BC9726DC45E1B68D5A03D1CC158F2"/>
    <w:rsid w:val="008D70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94B2DD7A2241B4819CF66CB25E0F5C">
    <w:name w:val="7A94B2DD7A2241B4819CF66CB25E0F5C"/>
    <w:rsid w:val="002A4B2F"/>
  </w:style>
  <w:style w:type="paragraph" w:customStyle="1" w:styleId="1BC10B0CF913445EB8364224E21A31DF">
    <w:name w:val="1BC10B0CF913445EB8364224E21A31DF"/>
    <w:rsid w:val="002A4B2F"/>
  </w:style>
  <w:style w:type="paragraph" w:customStyle="1" w:styleId="BCD82AB2C3194E1F80FA78A851BDB50A">
    <w:name w:val="BCD82AB2C3194E1F80FA78A851BDB50A"/>
    <w:rsid w:val="002A4B2F"/>
  </w:style>
  <w:style w:type="paragraph" w:customStyle="1" w:styleId="DC7DD3F8D2474DB0AE7693B3CA65D73D">
    <w:name w:val="DC7DD3F8D2474DB0AE7693B3CA65D73D"/>
    <w:rsid w:val="002A4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A762-ACF0-4E68-96E9-1565610F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Rachael</cp:lastModifiedBy>
  <cp:revision>2</cp:revision>
  <cp:lastPrinted>2021-02-25T18:51:00Z</cp:lastPrinted>
  <dcterms:created xsi:type="dcterms:W3CDTF">2021-02-25T18:55:00Z</dcterms:created>
  <dcterms:modified xsi:type="dcterms:W3CDTF">2021-02-25T18:55:00Z</dcterms:modified>
</cp:coreProperties>
</file>